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AA1" w:rsidRPr="00E25272" w:rsidRDefault="00E56AA1" w:rsidP="00CA7589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  <w:r w:rsidRPr="00E25272">
        <w:rPr>
          <w:rFonts w:ascii="Tahoma" w:hAnsi="Tahoma" w:cs="Tahoma"/>
          <w:b/>
        </w:rPr>
        <w:t xml:space="preserve">BARTIN </w:t>
      </w:r>
      <w:r w:rsidR="00072E37" w:rsidRPr="00E25272">
        <w:rPr>
          <w:rFonts w:ascii="Tahoma" w:hAnsi="Tahoma" w:cs="Tahoma"/>
          <w:b/>
        </w:rPr>
        <w:t>AİLE VE SOSYAL POLİTİKALAR İL MÜDÜRLÜĞÜ</w:t>
      </w:r>
    </w:p>
    <w:p w:rsidR="00842467" w:rsidRPr="00E25272" w:rsidRDefault="00842467" w:rsidP="00CA7589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842467" w:rsidRPr="00E25272" w:rsidRDefault="00842467" w:rsidP="00CA7589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tbl>
      <w:tblPr>
        <w:tblW w:w="723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719"/>
        <w:gridCol w:w="1701"/>
        <w:gridCol w:w="1843"/>
      </w:tblGrid>
      <w:tr w:rsidR="00E3020F" w:rsidRPr="00E25272" w:rsidTr="00245590">
        <w:trPr>
          <w:trHeight w:val="240"/>
        </w:trPr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İstismara Uğramış Çocuk Sayıları ve Oranı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20F" w:rsidRPr="00E25272" w:rsidRDefault="00E3020F" w:rsidP="005E44EE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3020F" w:rsidRPr="00E25272" w:rsidTr="00245590">
        <w:trPr>
          <w:trHeight w:val="74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bCs/>
                <w:sz w:val="20"/>
                <w:szCs w:val="20"/>
              </w:rPr>
              <w:t>Yıl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İstismara Uğramış 17 Yaş ve Altındaki Çocuk Sayıs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20F" w:rsidRPr="00E25272" w:rsidRDefault="00E3020F" w:rsidP="005E44E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17 Yaş ve Altındaki Toplam Çocuk Sayıs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20F" w:rsidRPr="00E25272" w:rsidRDefault="00E3020F" w:rsidP="005E44E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İstismara Uğramış Çocuk Oranı (Binde)</w:t>
            </w:r>
          </w:p>
        </w:tc>
      </w:tr>
      <w:tr w:rsidR="00E3020F" w:rsidRPr="00E25272" w:rsidTr="00245590">
        <w:trPr>
          <w:trHeight w:val="74"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020F" w:rsidRPr="00E25272" w:rsidRDefault="00E3020F" w:rsidP="005E44EE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020F" w:rsidRPr="00E25272" w:rsidRDefault="00E3020F" w:rsidP="005E44EE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3020F" w:rsidRPr="00E25272" w:rsidTr="00245590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020F" w:rsidRPr="00E25272" w:rsidRDefault="00E3020F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3020F" w:rsidRPr="00E25272" w:rsidRDefault="00E3020F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20F" w:rsidRPr="00E25272" w:rsidTr="00245590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020F" w:rsidRPr="00E25272" w:rsidRDefault="00E3020F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3020F" w:rsidRPr="00E25272" w:rsidRDefault="00E3020F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20F" w:rsidRPr="00E25272" w:rsidTr="00245590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020F" w:rsidRPr="00E25272" w:rsidRDefault="00E3020F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3020F" w:rsidRPr="00E25272" w:rsidRDefault="00E3020F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20F" w:rsidRPr="00E25272" w:rsidTr="00245590">
        <w:trPr>
          <w:trHeight w:val="218"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3020F" w:rsidRPr="00E25272" w:rsidRDefault="00E3020F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3020F" w:rsidRPr="00E25272" w:rsidRDefault="00E3020F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20F" w:rsidRPr="00E25272" w:rsidTr="00245590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020F" w:rsidRPr="00E25272" w:rsidRDefault="00E3020F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3020F" w:rsidRPr="00E25272" w:rsidRDefault="00E3020F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20F" w:rsidRPr="00E25272" w:rsidTr="00245590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020F" w:rsidRPr="00E25272" w:rsidRDefault="00E3020F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3020F" w:rsidRPr="00E25272" w:rsidRDefault="00E3020F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20F" w:rsidRPr="00E25272" w:rsidTr="00245590">
        <w:trPr>
          <w:trHeight w:val="218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3020F" w:rsidRPr="00E25272" w:rsidRDefault="00E3020F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3020F" w:rsidRPr="00E25272" w:rsidRDefault="00E3020F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20F" w:rsidRPr="00E25272" w:rsidTr="00245590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020F" w:rsidRPr="00E25272" w:rsidRDefault="00E3020F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3020F" w:rsidRPr="00E25272" w:rsidRDefault="00E3020F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20F" w:rsidRPr="00E25272" w:rsidTr="00245590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020F" w:rsidRPr="00E25272" w:rsidRDefault="00E3020F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3020F" w:rsidRPr="00E25272" w:rsidRDefault="00E3020F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20F" w:rsidRPr="00E25272" w:rsidTr="00245590">
        <w:trPr>
          <w:trHeight w:val="218"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3020F" w:rsidRPr="00E25272" w:rsidRDefault="00E3020F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3020F" w:rsidRPr="00E25272" w:rsidRDefault="00E3020F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20F" w:rsidRPr="00E25272" w:rsidTr="00245590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020F" w:rsidRPr="00E25272" w:rsidRDefault="00E3020F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3020F" w:rsidRPr="00E25272" w:rsidRDefault="00E3020F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20F" w:rsidRPr="00E25272" w:rsidTr="00245590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020F" w:rsidRPr="00E25272" w:rsidRDefault="00E3020F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3020F" w:rsidRPr="00E25272" w:rsidRDefault="00E3020F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20F" w:rsidRPr="00E25272" w:rsidTr="00245590">
        <w:trPr>
          <w:trHeight w:val="60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25272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3020F" w:rsidRPr="00E25272" w:rsidRDefault="00E3020F" w:rsidP="005E44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3020F" w:rsidRPr="00E25272" w:rsidRDefault="00E3020F" w:rsidP="005E44E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20F" w:rsidRPr="00E25272" w:rsidTr="00245590">
        <w:trPr>
          <w:trHeight w:val="60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25272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020F" w:rsidRPr="00E25272" w:rsidRDefault="00E3020F" w:rsidP="005E44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3020F" w:rsidRPr="00E25272" w:rsidRDefault="00E3020F" w:rsidP="005E44E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42467" w:rsidRPr="00E25272" w:rsidRDefault="00842467" w:rsidP="00CA7589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B532B7" w:rsidRPr="00E25272" w:rsidRDefault="00B532B7" w:rsidP="00CA7589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B532B7" w:rsidRPr="00E25272" w:rsidRDefault="00B532B7" w:rsidP="00CA7589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245590" w:rsidRPr="00E25272" w:rsidRDefault="00245590" w:rsidP="00CA7589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tbl>
      <w:tblPr>
        <w:tblW w:w="723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2428"/>
        <w:gridCol w:w="2835"/>
      </w:tblGrid>
      <w:tr w:rsidR="00E3020F" w:rsidRPr="00E25272" w:rsidTr="00245590">
        <w:trPr>
          <w:trHeight w:val="240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ngelli Sayısı ve Engelli Kimlik Kartı Verilen Sayısı  </w:t>
            </w:r>
          </w:p>
        </w:tc>
      </w:tr>
      <w:tr w:rsidR="00E3020F" w:rsidRPr="00E25272" w:rsidTr="00245590">
        <w:trPr>
          <w:trHeight w:val="74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bCs/>
                <w:sz w:val="20"/>
                <w:szCs w:val="20"/>
              </w:rPr>
              <w:t>Yıl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020F" w:rsidRPr="00E25272" w:rsidRDefault="00E3020F" w:rsidP="00842467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Engelli Sayıs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20F" w:rsidRPr="00E25272" w:rsidRDefault="00E3020F" w:rsidP="005E44E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Engelli Kimlik Kartı Verilen Sayısı</w:t>
            </w:r>
          </w:p>
        </w:tc>
      </w:tr>
      <w:tr w:rsidR="00E3020F" w:rsidRPr="00E25272" w:rsidTr="00245590">
        <w:trPr>
          <w:trHeight w:val="74"/>
        </w:trPr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020F" w:rsidRPr="00E25272" w:rsidRDefault="00E3020F" w:rsidP="005E44EE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3020F" w:rsidRPr="00E25272" w:rsidTr="00245590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E3020F" w:rsidRPr="00E25272" w:rsidRDefault="00E3020F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20F" w:rsidRPr="00E25272" w:rsidTr="00245590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E3020F" w:rsidRPr="00E25272" w:rsidRDefault="00E3020F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20F" w:rsidRPr="00E25272" w:rsidTr="00245590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020F" w:rsidRPr="00E25272" w:rsidRDefault="00E3020F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20F" w:rsidRPr="00E25272" w:rsidTr="00245590">
        <w:trPr>
          <w:trHeight w:val="218"/>
        </w:trPr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3020F" w:rsidRPr="00E25272" w:rsidRDefault="00E3020F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20F" w:rsidRPr="00E25272" w:rsidTr="00245590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E3020F" w:rsidRPr="00E25272" w:rsidRDefault="00E3020F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20F" w:rsidRPr="00E25272" w:rsidTr="00245590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020F" w:rsidRPr="00E25272" w:rsidRDefault="00E3020F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20F" w:rsidRPr="00E25272" w:rsidTr="00245590">
        <w:trPr>
          <w:trHeight w:val="218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3020F" w:rsidRPr="00E25272" w:rsidRDefault="00E3020F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20F" w:rsidRPr="00E25272" w:rsidTr="00245590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E3020F" w:rsidRPr="00E25272" w:rsidRDefault="00E3020F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20F" w:rsidRPr="00E25272" w:rsidTr="00245590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020F" w:rsidRPr="00E25272" w:rsidRDefault="00E3020F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20F" w:rsidRPr="00E25272" w:rsidTr="00245590">
        <w:trPr>
          <w:trHeight w:val="218"/>
        </w:trPr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3020F" w:rsidRPr="00E25272" w:rsidRDefault="00E3020F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20F" w:rsidRPr="00E25272" w:rsidTr="00245590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E3020F" w:rsidRPr="00E25272" w:rsidRDefault="00E3020F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20F" w:rsidRPr="00E25272" w:rsidTr="00245590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020F" w:rsidRPr="00E25272" w:rsidRDefault="00E3020F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20F" w:rsidRPr="00E25272" w:rsidTr="00245590">
        <w:trPr>
          <w:trHeight w:val="60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25272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3020F" w:rsidRPr="00E25272" w:rsidRDefault="00E3020F" w:rsidP="005E44E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20F" w:rsidRPr="00E25272" w:rsidTr="00245590">
        <w:trPr>
          <w:trHeight w:val="60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25272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020F" w:rsidRPr="00E25272" w:rsidRDefault="00E3020F" w:rsidP="005E44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020F" w:rsidRPr="00E25272" w:rsidRDefault="00E3020F" w:rsidP="005E44E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42467" w:rsidRPr="00E25272" w:rsidRDefault="00842467" w:rsidP="00CA7589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842467" w:rsidRPr="00E25272" w:rsidRDefault="00842467" w:rsidP="00CA7589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842467" w:rsidRPr="00E25272" w:rsidRDefault="00842467" w:rsidP="00CA7589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842467" w:rsidRPr="00E25272" w:rsidRDefault="00842467" w:rsidP="00CA7589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842467" w:rsidRPr="00E25272" w:rsidRDefault="00842467" w:rsidP="00CA7589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842467" w:rsidRPr="00E25272" w:rsidRDefault="00842467" w:rsidP="00CA7589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842467" w:rsidRPr="00E25272" w:rsidRDefault="00842467" w:rsidP="00CA7589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719"/>
        <w:gridCol w:w="1701"/>
        <w:gridCol w:w="1843"/>
        <w:gridCol w:w="2126"/>
      </w:tblGrid>
      <w:tr w:rsidR="002F0305" w:rsidRPr="00E25272" w:rsidTr="00F16C2E">
        <w:trPr>
          <w:trHeight w:val="240"/>
        </w:trPr>
        <w:tc>
          <w:tcPr>
            <w:tcW w:w="723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0305" w:rsidRPr="00E25272" w:rsidRDefault="002F0305" w:rsidP="002F0305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İl Geneli Engelli Bilgileri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305" w:rsidRPr="00E25272" w:rsidRDefault="002F0305" w:rsidP="005E44EE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42467" w:rsidRPr="00E25272" w:rsidTr="00F16C2E">
        <w:trPr>
          <w:trHeight w:val="74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2467" w:rsidRPr="00E25272" w:rsidRDefault="00842467" w:rsidP="005E44E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bCs/>
                <w:sz w:val="20"/>
                <w:szCs w:val="20"/>
              </w:rPr>
              <w:t>Yıl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2467" w:rsidRPr="00E25272" w:rsidRDefault="00842467" w:rsidP="005E44E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Engelli Sayıs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2467" w:rsidRPr="00E25272" w:rsidRDefault="00842467" w:rsidP="005E44E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Engelli Kimlik Kartı Verilen Sayıs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2467" w:rsidRPr="00E25272" w:rsidRDefault="00842467" w:rsidP="005E44E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Engelli Bakım Ücretinden Yararlanan Engelli</w:t>
            </w:r>
            <w:r w:rsidR="002F0305" w:rsidRPr="00E25272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Sayıs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2467" w:rsidRPr="00E25272" w:rsidRDefault="00842467" w:rsidP="005E44E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Korunma ve Bakım Altında Bulunan Engelli</w:t>
            </w:r>
            <w:r w:rsidR="002F0305" w:rsidRPr="00E25272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Sayısı</w:t>
            </w:r>
          </w:p>
        </w:tc>
      </w:tr>
      <w:tr w:rsidR="00842467" w:rsidRPr="00E25272" w:rsidTr="00F16C2E">
        <w:trPr>
          <w:trHeight w:val="74"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42467" w:rsidRPr="00E25272" w:rsidRDefault="00842467" w:rsidP="005E44EE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2467" w:rsidRPr="00E25272" w:rsidRDefault="00842467" w:rsidP="005E44EE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2467" w:rsidRPr="00E25272" w:rsidRDefault="00842467" w:rsidP="005E44EE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2467" w:rsidRPr="00E25272" w:rsidRDefault="00842467" w:rsidP="005E44EE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42467" w:rsidRPr="00E25272" w:rsidTr="00245590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842467" w:rsidRPr="00E25272" w:rsidRDefault="00842467" w:rsidP="005E44E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:rsidR="00842467" w:rsidRPr="00E25272" w:rsidRDefault="00842467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2467" w:rsidRPr="00E25272" w:rsidRDefault="00842467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42467" w:rsidRPr="00E25272" w:rsidRDefault="00842467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842467" w:rsidRPr="00E25272" w:rsidRDefault="00842467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2467" w:rsidRPr="00E25272" w:rsidTr="00F16C2E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842467" w:rsidRPr="00E25272" w:rsidRDefault="00842467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:rsidR="00842467" w:rsidRPr="00E25272" w:rsidRDefault="00842467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2467" w:rsidRPr="00E25272" w:rsidRDefault="00842467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42467" w:rsidRPr="00E25272" w:rsidRDefault="00842467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842467" w:rsidRPr="00E25272" w:rsidRDefault="00842467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2467" w:rsidRPr="00E25272" w:rsidTr="00F16C2E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2467" w:rsidRPr="00E25272" w:rsidRDefault="00842467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2467" w:rsidRPr="00E25272" w:rsidRDefault="00842467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2467" w:rsidRPr="00E25272" w:rsidRDefault="00842467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42467" w:rsidRPr="00E25272" w:rsidRDefault="00842467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42467" w:rsidRPr="00E25272" w:rsidRDefault="00842467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2467" w:rsidRPr="00E25272" w:rsidTr="00F16C2E">
        <w:trPr>
          <w:trHeight w:val="218"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42467" w:rsidRPr="00E25272" w:rsidRDefault="00842467" w:rsidP="005E44E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2467" w:rsidRPr="00E25272" w:rsidRDefault="00842467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42467" w:rsidRPr="00E25272" w:rsidRDefault="00842467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42467" w:rsidRPr="00E25272" w:rsidRDefault="00842467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2467" w:rsidRPr="00E25272" w:rsidTr="00F16C2E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842467" w:rsidRPr="00E25272" w:rsidRDefault="00842467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:rsidR="00842467" w:rsidRPr="00E25272" w:rsidRDefault="00842467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2467" w:rsidRPr="00E25272" w:rsidRDefault="00842467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42467" w:rsidRPr="00E25272" w:rsidRDefault="00842467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842467" w:rsidRPr="00E25272" w:rsidRDefault="00842467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2467" w:rsidRPr="00E25272" w:rsidTr="00F16C2E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2467" w:rsidRPr="00E25272" w:rsidRDefault="00842467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2467" w:rsidRPr="00E25272" w:rsidRDefault="00842467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2467" w:rsidRPr="00E25272" w:rsidRDefault="00842467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42467" w:rsidRPr="00E25272" w:rsidRDefault="00842467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42467" w:rsidRPr="00E25272" w:rsidRDefault="00842467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2467" w:rsidRPr="00E25272" w:rsidTr="00F16C2E">
        <w:trPr>
          <w:trHeight w:val="218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42467" w:rsidRPr="00E25272" w:rsidRDefault="00842467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42467" w:rsidRPr="00E25272" w:rsidRDefault="00842467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2467" w:rsidRPr="00E25272" w:rsidRDefault="00842467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42467" w:rsidRPr="00E25272" w:rsidRDefault="00842467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42467" w:rsidRPr="00E25272" w:rsidRDefault="00842467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2467" w:rsidRPr="00E25272" w:rsidTr="00F16C2E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842467" w:rsidRPr="00E25272" w:rsidRDefault="00842467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:rsidR="00842467" w:rsidRPr="00E25272" w:rsidRDefault="00842467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2467" w:rsidRPr="00E25272" w:rsidRDefault="00842467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42467" w:rsidRPr="00E25272" w:rsidRDefault="00842467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842467" w:rsidRPr="00E25272" w:rsidRDefault="00842467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2467" w:rsidRPr="00E25272" w:rsidTr="00F16C2E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2467" w:rsidRPr="00E25272" w:rsidRDefault="00842467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2467" w:rsidRPr="00E25272" w:rsidRDefault="00842467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2467" w:rsidRPr="00E25272" w:rsidRDefault="00842467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42467" w:rsidRPr="00E25272" w:rsidRDefault="00842467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42467" w:rsidRPr="00E25272" w:rsidRDefault="00842467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2467" w:rsidRPr="00E25272" w:rsidTr="00F16C2E">
        <w:trPr>
          <w:trHeight w:val="218"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42467" w:rsidRPr="00E25272" w:rsidRDefault="00842467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2467" w:rsidRPr="00E25272" w:rsidRDefault="00842467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42467" w:rsidRPr="00E25272" w:rsidRDefault="00842467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42467" w:rsidRPr="00E25272" w:rsidRDefault="00842467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2467" w:rsidRPr="00E25272" w:rsidTr="00F16C2E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842467" w:rsidRPr="00E25272" w:rsidRDefault="00842467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:rsidR="00842467" w:rsidRPr="00E25272" w:rsidRDefault="00842467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2467" w:rsidRPr="00E25272" w:rsidRDefault="00842467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42467" w:rsidRPr="00E25272" w:rsidRDefault="00842467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842467" w:rsidRPr="00E25272" w:rsidRDefault="00842467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2467" w:rsidRPr="00E25272" w:rsidTr="00F16C2E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2467" w:rsidRPr="00E25272" w:rsidRDefault="00842467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2467" w:rsidRPr="00E25272" w:rsidRDefault="00842467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2467" w:rsidRPr="00E25272" w:rsidRDefault="00842467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42467" w:rsidRPr="00E25272" w:rsidRDefault="00842467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42467" w:rsidRPr="00E25272" w:rsidRDefault="00842467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2467" w:rsidRPr="00E25272" w:rsidTr="00F16C2E">
        <w:trPr>
          <w:trHeight w:val="60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42467" w:rsidRPr="00E25272" w:rsidRDefault="00842467" w:rsidP="005E44E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25272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42467" w:rsidRPr="00E25272" w:rsidRDefault="00842467" w:rsidP="005E44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2467" w:rsidRPr="00E25272" w:rsidRDefault="00842467" w:rsidP="005E44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42467" w:rsidRPr="00E25272" w:rsidRDefault="00842467" w:rsidP="005E44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42467" w:rsidRPr="00E25272" w:rsidRDefault="00842467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2467" w:rsidRPr="00E25272" w:rsidTr="00F16C2E">
        <w:trPr>
          <w:trHeight w:val="60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2467" w:rsidRPr="00E25272" w:rsidRDefault="00842467" w:rsidP="005E44E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25272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2467" w:rsidRPr="00E25272" w:rsidRDefault="00842467" w:rsidP="005E44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2467" w:rsidRPr="00E25272" w:rsidRDefault="00842467" w:rsidP="005E44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2467" w:rsidRPr="00E25272" w:rsidRDefault="00842467" w:rsidP="005E44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42467" w:rsidRPr="00E25272" w:rsidRDefault="00842467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42467" w:rsidRPr="00E25272" w:rsidRDefault="00842467" w:rsidP="00CA7589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5E44EE" w:rsidRPr="00E25272" w:rsidRDefault="005E44EE" w:rsidP="00CA7589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EA4120" w:rsidRPr="00E25272" w:rsidRDefault="00EA4120" w:rsidP="00CA7589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EA4120" w:rsidRPr="00E25272" w:rsidRDefault="00EA4120" w:rsidP="00CA7589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EA4120" w:rsidRPr="00E25272" w:rsidRDefault="00EA4120" w:rsidP="00CA7589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EA4120" w:rsidRPr="00E25272" w:rsidRDefault="00EA4120" w:rsidP="00CA7589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94"/>
        <w:gridCol w:w="1559"/>
        <w:gridCol w:w="1559"/>
        <w:gridCol w:w="1559"/>
        <w:gridCol w:w="1418"/>
      </w:tblGrid>
      <w:tr w:rsidR="005E44EE" w:rsidRPr="00E25272" w:rsidTr="00F16C2E">
        <w:trPr>
          <w:trHeight w:val="240"/>
        </w:trPr>
        <w:tc>
          <w:tcPr>
            <w:tcW w:w="6379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EA4120" w:rsidP="005E44EE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Engelli Bakım Hizmetlerine Yönelik Yapılan Çalışma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44EE" w:rsidRPr="00E25272" w:rsidRDefault="005E44EE" w:rsidP="005E44EE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44EE" w:rsidRPr="00E25272" w:rsidRDefault="005E44EE" w:rsidP="005E44EE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E44EE" w:rsidRPr="00E25272" w:rsidTr="00F16C2E">
        <w:trPr>
          <w:trHeight w:val="74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bCs/>
                <w:sz w:val="20"/>
                <w:szCs w:val="20"/>
              </w:rPr>
              <w:t>Yıl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EA4120" w:rsidP="00EA4120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Başvuru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44EE" w:rsidRPr="00E25272" w:rsidRDefault="00EA4120" w:rsidP="00EA412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Değerlendirilen Dosy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44EE" w:rsidRPr="00E25272" w:rsidRDefault="00EA4120" w:rsidP="00EA4120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Reddedil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44EE" w:rsidRPr="00E25272" w:rsidRDefault="00EA4120" w:rsidP="00EA4120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Para Ödene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44EE" w:rsidRPr="00E25272" w:rsidRDefault="00EA4120" w:rsidP="00EA4120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İşlemi Devam Eden</w:t>
            </w:r>
          </w:p>
        </w:tc>
      </w:tr>
      <w:tr w:rsidR="005E44EE" w:rsidRPr="00E25272" w:rsidTr="00F16C2E">
        <w:trPr>
          <w:trHeight w:val="74"/>
        </w:trPr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44EE" w:rsidRPr="00E25272" w:rsidRDefault="005E44EE" w:rsidP="005E44EE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44EE" w:rsidRPr="00E25272" w:rsidRDefault="005E44EE" w:rsidP="005E44EE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44EE" w:rsidRPr="00E25272" w:rsidRDefault="005E44EE" w:rsidP="005E44EE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44EE" w:rsidRPr="00E25272" w:rsidRDefault="005E44EE" w:rsidP="005E44EE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44EE" w:rsidRPr="00E25272" w:rsidTr="00245590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EE" w:rsidRPr="00E25272" w:rsidTr="00F16C2E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EE" w:rsidRPr="00E25272" w:rsidTr="00F16C2E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EE" w:rsidRPr="00E25272" w:rsidTr="00F16C2E">
        <w:trPr>
          <w:trHeight w:val="218"/>
        </w:trPr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EE" w:rsidRPr="00E25272" w:rsidTr="00F16C2E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EE" w:rsidRPr="00E25272" w:rsidTr="00F16C2E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EE" w:rsidRPr="00E25272" w:rsidTr="00F16C2E">
        <w:trPr>
          <w:trHeight w:val="218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EE" w:rsidRPr="00E25272" w:rsidTr="00F16C2E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EE" w:rsidRPr="00E25272" w:rsidTr="00F16C2E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EE" w:rsidRPr="00E25272" w:rsidTr="00F16C2E">
        <w:trPr>
          <w:trHeight w:val="218"/>
        </w:trPr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EE" w:rsidRPr="00E25272" w:rsidTr="00F16C2E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EE" w:rsidRPr="00E25272" w:rsidTr="00F16C2E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EE" w:rsidRPr="00E25272" w:rsidTr="00F16C2E">
        <w:trPr>
          <w:trHeight w:val="60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25272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EE" w:rsidRPr="00E25272" w:rsidTr="00F16C2E">
        <w:trPr>
          <w:trHeight w:val="60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25272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EE" w:rsidRPr="00E25272" w:rsidRDefault="005E44EE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5E44EE" w:rsidRPr="00E25272" w:rsidRDefault="005E44EE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5E44EE" w:rsidRPr="00E25272" w:rsidRDefault="005E44EE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5E44EE" w:rsidRPr="00E25272" w:rsidRDefault="005E44EE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5E44EE" w:rsidRPr="00E25272" w:rsidRDefault="005E44EE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5E44EE" w:rsidRPr="00E25272" w:rsidRDefault="005E44EE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5E44EE" w:rsidRPr="00E25272" w:rsidRDefault="005E44EE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435"/>
        <w:gridCol w:w="1418"/>
        <w:gridCol w:w="1559"/>
        <w:gridCol w:w="1559"/>
        <w:gridCol w:w="1418"/>
      </w:tblGrid>
      <w:tr w:rsidR="005E44EE" w:rsidRPr="00E25272" w:rsidTr="00F16C2E">
        <w:trPr>
          <w:trHeight w:val="240"/>
        </w:trPr>
        <w:tc>
          <w:tcPr>
            <w:tcW w:w="6379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bCs/>
                <w:sz w:val="20"/>
                <w:szCs w:val="20"/>
              </w:rPr>
              <w:t>İl Geneli Koruma Altındaki Çocuk Bilgiler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44EE" w:rsidRPr="00E25272" w:rsidRDefault="005E44EE" w:rsidP="005E44EE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44EE" w:rsidRPr="00E25272" w:rsidRDefault="005E44EE" w:rsidP="005E44EE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E44EE" w:rsidRPr="00E25272" w:rsidTr="00F16C2E">
        <w:trPr>
          <w:trHeight w:val="74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bCs/>
                <w:sz w:val="20"/>
                <w:szCs w:val="20"/>
              </w:rPr>
              <w:t>Yıl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Evlat Edindirilen Çocu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44EE" w:rsidRPr="00E25272" w:rsidRDefault="005E44EE" w:rsidP="005E44E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Koruyucu Aile Yanında Bakılan Çocu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44EE" w:rsidRPr="00E25272" w:rsidRDefault="005E44EE" w:rsidP="005E44E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Korunma Altına Alınan Çocu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44EE" w:rsidRPr="00E25272" w:rsidRDefault="005E44EE" w:rsidP="005E44E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Ayni-Nakdi Yardımla Aile Yanına Döndürülen Çocu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44EE" w:rsidRPr="00E25272" w:rsidRDefault="005E44EE" w:rsidP="005E44E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Ayni Nakdi Yardımdan Yararlanan Çocuk</w:t>
            </w:r>
          </w:p>
        </w:tc>
      </w:tr>
      <w:tr w:rsidR="005E44EE" w:rsidRPr="00E25272" w:rsidTr="00F16C2E">
        <w:trPr>
          <w:trHeight w:val="74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44EE" w:rsidRPr="00E25272" w:rsidRDefault="005E44EE" w:rsidP="005E44EE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44EE" w:rsidRPr="00E25272" w:rsidRDefault="005E44EE" w:rsidP="005E44EE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44EE" w:rsidRPr="00E25272" w:rsidRDefault="005E44EE" w:rsidP="005E44EE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44EE" w:rsidRPr="00E25272" w:rsidRDefault="005E44EE" w:rsidP="005E44EE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44EE" w:rsidRPr="00E25272" w:rsidTr="00245590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EE" w:rsidRPr="00E25272" w:rsidTr="00F16C2E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EE" w:rsidRPr="00E25272" w:rsidTr="00F16C2E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EE" w:rsidRPr="00E25272" w:rsidTr="00F16C2E">
        <w:trPr>
          <w:trHeight w:val="218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EE" w:rsidRPr="00E25272" w:rsidTr="00F16C2E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EE" w:rsidRPr="00E25272" w:rsidTr="00F16C2E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EE" w:rsidRPr="00E25272" w:rsidTr="00F16C2E">
        <w:trPr>
          <w:trHeight w:val="218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EE" w:rsidRPr="00E25272" w:rsidTr="00F16C2E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EE" w:rsidRPr="00E25272" w:rsidTr="00F16C2E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EE" w:rsidRPr="00E25272" w:rsidTr="00F16C2E">
        <w:trPr>
          <w:trHeight w:val="218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EE" w:rsidRPr="00E25272" w:rsidTr="00F16C2E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EE" w:rsidRPr="00E25272" w:rsidTr="00F16C2E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EE" w:rsidRPr="00E25272" w:rsidTr="00F16C2E">
        <w:trPr>
          <w:trHeight w:val="60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25272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EE" w:rsidRPr="00E25272" w:rsidTr="00F16C2E">
        <w:trPr>
          <w:trHeight w:val="60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25272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EE" w:rsidRPr="00E25272" w:rsidRDefault="005E44EE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5E44EE" w:rsidRPr="00E25272" w:rsidRDefault="005E44EE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5E44EE" w:rsidRPr="00E25272" w:rsidRDefault="005E44EE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F16C2E" w:rsidRPr="00E25272" w:rsidRDefault="00F16C2E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F16C2E" w:rsidRPr="00E25272" w:rsidRDefault="00F16C2E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2428"/>
        <w:gridCol w:w="2409"/>
        <w:gridCol w:w="2552"/>
      </w:tblGrid>
      <w:tr w:rsidR="005E44EE" w:rsidRPr="00E25272" w:rsidTr="00F16C2E">
        <w:trPr>
          <w:trHeight w:val="240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Korunmaya Muhtaç Çocuklara Yönelik Yapılan Çalışmalar</w:t>
            </w:r>
          </w:p>
        </w:tc>
      </w:tr>
      <w:tr w:rsidR="005E44EE" w:rsidRPr="00E25272" w:rsidTr="00F16C2E">
        <w:trPr>
          <w:trHeight w:val="74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bCs/>
                <w:sz w:val="20"/>
                <w:szCs w:val="20"/>
              </w:rPr>
              <w:t>Yıl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2828 Sayılı Kanun Kapsamında Korunma Altına Alınan Çocuk Sayısı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4EE" w:rsidRPr="00E25272" w:rsidRDefault="005E44EE" w:rsidP="005E44EE">
            <w:pPr>
              <w:spacing w:before="120" w:after="12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5395 Sayılı Kanun Kapsamında Haklarında Bakım Tedbiri Kararı Verilen Çocuk Sayısı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44EE" w:rsidRPr="00E25272" w:rsidRDefault="005E44EE" w:rsidP="005E44E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Haklarında Danışmanlık Tedbiri Verilen Ve Takibi Yapılan Çocuk Sayısı</w:t>
            </w:r>
          </w:p>
        </w:tc>
      </w:tr>
      <w:tr w:rsidR="005E44EE" w:rsidRPr="00E25272" w:rsidTr="00F16C2E">
        <w:trPr>
          <w:trHeight w:val="74"/>
        </w:trPr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44EE" w:rsidRPr="00E25272" w:rsidRDefault="005E44EE" w:rsidP="005E44EE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44EE" w:rsidRPr="00E25272" w:rsidRDefault="005E44EE" w:rsidP="005E44EE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44EE" w:rsidRPr="00E25272" w:rsidTr="00245590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EE" w:rsidRPr="00E25272" w:rsidTr="00F16C2E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EE" w:rsidRPr="00E25272" w:rsidTr="00F16C2E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EE" w:rsidRPr="00E25272" w:rsidTr="00F16C2E">
        <w:trPr>
          <w:trHeight w:val="218"/>
        </w:trPr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EE" w:rsidRPr="00E25272" w:rsidTr="00F16C2E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EE" w:rsidRPr="00E25272" w:rsidTr="00F16C2E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EE" w:rsidRPr="00E25272" w:rsidTr="00F16C2E">
        <w:trPr>
          <w:trHeight w:val="218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EE" w:rsidRPr="00E25272" w:rsidTr="00F16C2E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EE" w:rsidRPr="00E25272" w:rsidTr="00F16C2E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EE" w:rsidRPr="00E25272" w:rsidTr="00F16C2E">
        <w:trPr>
          <w:trHeight w:val="218"/>
        </w:trPr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EE" w:rsidRPr="00E25272" w:rsidTr="00F16C2E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EE" w:rsidRPr="00E25272" w:rsidTr="00F16C2E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E44EE" w:rsidRPr="00E25272" w:rsidRDefault="005E44EE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EE" w:rsidRPr="00E25272" w:rsidTr="00F16C2E">
        <w:trPr>
          <w:trHeight w:val="60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25272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EE" w:rsidRPr="00E25272" w:rsidTr="00F16C2E">
        <w:trPr>
          <w:trHeight w:val="60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25272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44EE" w:rsidRPr="00E25272" w:rsidRDefault="005E44EE" w:rsidP="005E44E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EE" w:rsidRPr="00E25272" w:rsidRDefault="005E44EE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F16C2E" w:rsidRPr="00E25272" w:rsidRDefault="00F16C2E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5E44EE" w:rsidRPr="00E25272" w:rsidRDefault="005E44EE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5E44EE" w:rsidRPr="00E25272" w:rsidRDefault="005E44EE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719"/>
        <w:gridCol w:w="1843"/>
        <w:gridCol w:w="1842"/>
        <w:gridCol w:w="1985"/>
      </w:tblGrid>
      <w:tr w:rsidR="00B148AD" w:rsidRPr="00E25272" w:rsidTr="00F16C2E">
        <w:trPr>
          <w:trHeight w:val="240"/>
        </w:trPr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48AD" w:rsidRPr="00E25272" w:rsidRDefault="00B148AD" w:rsidP="005E44EE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bCs/>
                <w:sz w:val="20"/>
                <w:szCs w:val="20"/>
              </w:rPr>
              <w:t>Evlat Edindirme Hizmetlerine Yönelik Yapılan Çalışmala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8AD" w:rsidRPr="00E25272" w:rsidRDefault="00B148AD" w:rsidP="005E44EE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148AD" w:rsidRPr="00E25272" w:rsidTr="00F16C2E">
        <w:trPr>
          <w:trHeight w:val="74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48AD" w:rsidRPr="00E25272" w:rsidRDefault="00B148AD" w:rsidP="005E44E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bCs/>
                <w:sz w:val="20"/>
                <w:szCs w:val="20"/>
              </w:rPr>
              <w:t>Yıl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48AD" w:rsidRPr="00E25272" w:rsidRDefault="00B148AD" w:rsidP="00B148AD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Başvuru Sayıs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8AD" w:rsidRPr="00E25272" w:rsidRDefault="00B148AD" w:rsidP="00B148AD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İşlemi Bitip Sırada Bekleye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8AD" w:rsidRPr="00E25272" w:rsidRDefault="00B148AD" w:rsidP="00B148AD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Başvurusu Reddedile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8AD" w:rsidRPr="00E25272" w:rsidRDefault="00B148AD" w:rsidP="00B148AD">
            <w:pPr>
              <w:spacing w:before="120" w:after="12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 xml:space="preserve">Evlat Edindirilen Toplam Çocuk Sayısı </w:t>
            </w:r>
          </w:p>
        </w:tc>
      </w:tr>
      <w:tr w:rsidR="00B148AD" w:rsidRPr="00E25272" w:rsidTr="00F16C2E">
        <w:trPr>
          <w:trHeight w:val="74"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148AD" w:rsidRPr="00E25272" w:rsidRDefault="00B148AD" w:rsidP="005E44EE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8AD" w:rsidRPr="00E25272" w:rsidRDefault="00B148AD" w:rsidP="005E44EE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8AD" w:rsidRPr="00E25272" w:rsidRDefault="00B148AD" w:rsidP="005E44EE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8AD" w:rsidRPr="00E25272" w:rsidRDefault="00B148AD" w:rsidP="005E44EE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148AD" w:rsidRPr="00E25272" w:rsidTr="00245590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B148AD" w:rsidRPr="00E25272" w:rsidRDefault="00B148AD" w:rsidP="005E44E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:rsidR="00B148AD" w:rsidRPr="00E25272" w:rsidRDefault="00B148AD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B148AD" w:rsidRPr="00E25272" w:rsidRDefault="00B148AD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148AD" w:rsidRPr="00E25272" w:rsidRDefault="00B148AD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B148AD" w:rsidRPr="00E25272" w:rsidRDefault="00B148AD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48AD" w:rsidRPr="00E25272" w:rsidTr="00F16C2E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B148AD" w:rsidRPr="00E25272" w:rsidRDefault="00B148AD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:rsidR="00B148AD" w:rsidRPr="00E25272" w:rsidRDefault="00B148AD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B148AD" w:rsidRPr="00E25272" w:rsidRDefault="00B148AD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148AD" w:rsidRPr="00E25272" w:rsidRDefault="00B148AD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B148AD" w:rsidRPr="00E25272" w:rsidRDefault="00B148AD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48AD" w:rsidRPr="00E25272" w:rsidTr="00F16C2E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48AD" w:rsidRPr="00E25272" w:rsidRDefault="00B148AD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48AD" w:rsidRPr="00E25272" w:rsidRDefault="00B148AD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148AD" w:rsidRPr="00E25272" w:rsidRDefault="00B148AD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148AD" w:rsidRPr="00E25272" w:rsidRDefault="00B148AD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148AD" w:rsidRPr="00E25272" w:rsidRDefault="00B148AD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48AD" w:rsidRPr="00E25272" w:rsidTr="00F16C2E">
        <w:trPr>
          <w:trHeight w:val="218"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148AD" w:rsidRPr="00E25272" w:rsidRDefault="00B148AD" w:rsidP="005E44E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148AD" w:rsidRPr="00E25272" w:rsidRDefault="00B148AD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148AD" w:rsidRPr="00E25272" w:rsidRDefault="00B148AD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148AD" w:rsidRPr="00E25272" w:rsidRDefault="00B148AD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48AD" w:rsidRPr="00E25272" w:rsidTr="00F16C2E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B148AD" w:rsidRPr="00E25272" w:rsidRDefault="00B148AD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:rsidR="00B148AD" w:rsidRPr="00E25272" w:rsidRDefault="00B148AD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B148AD" w:rsidRPr="00E25272" w:rsidRDefault="00B148AD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148AD" w:rsidRPr="00E25272" w:rsidRDefault="00B148AD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B148AD" w:rsidRPr="00E25272" w:rsidRDefault="00B148AD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48AD" w:rsidRPr="00E25272" w:rsidTr="00F16C2E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48AD" w:rsidRPr="00E25272" w:rsidRDefault="00B148AD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48AD" w:rsidRPr="00E25272" w:rsidRDefault="00B148AD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148AD" w:rsidRPr="00E25272" w:rsidRDefault="00B148AD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148AD" w:rsidRPr="00E25272" w:rsidRDefault="00B148AD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148AD" w:rsidRPr="00E25272" w:rsidRDefault="00B148AD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48AD" w:rsidRPr="00E25272" w:rsidTr="00F16C2E">
        <w:trPr>
          <w:trHeight w:val="218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148AD" w:rsidRPr="00E25272" w:rsidRDefault="00B148AD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148AD" w:rsidRPr="00E25272" w:rsidRDefault="00B148AD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148AD" w:rsidRPr="00E25272" w:rsidRDefault="00B148AD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148AD" w:rsidRPr="00E25272" w:rsidRDefault="00B148AD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148AD" w:rsidRPr="00E25272" w:rsidRDefault="00B148AD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48AD" w:rsidRPr="00E25272" w:rsidTr="00F16C2E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B148AD" w:rsidRPr="00E25272" w:rsidRDefault="00B148AD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:rsidR="00B148AD" w:rsidRPr="00E25272" w:rsidRDefault="00B148AD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B148AD" w:rsidRPr="00E25272" w:rsidRDefault="00B148AD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148AD" w:rsidRPr="00E25272" w:rsidRDefault="00B148AD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B148AD" w:rsidRPr="00E25272" w:rsidRDefault="00B148AD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48AD" w:rsidRPr="00E25272" w:rsidTr="00F16C2E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48AD" w:rsidRPr="00E25272" w:rsidRDefault="00B148AD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48AD" w:rsidRPr="00E25272" w:rsidRDefault="00B148AD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148AD" w:rsidRPr="00E25272" w:rsidRDefault="00B148AD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148AD" w:rsidRPr="00E25272" w:rsidRDefault="00B148AD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148AD" w:rsidRPr="00E25272" w:rsidRDefault="00B148AD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48AD" w:rsidRPr="00E25272" w:rsidTr="00F16C2E">
        <w:trPr>
          <w:trHeight w:val="218"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148AD" w:rsidRPr="00E25272" w:rsidRDefault="00B148AD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148AD" w:rsidRPr="00E25272" w:rsidRDefault="00B148AD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148AD" w:rsidRPr="00E25272" w:rsidRDefault="00B148AD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148AD" w:rsidRPr="00E25272" w:rsidRDefault="00B148AD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48AD" w:rsidRPr="00E25272" w:rsidTr="00F16C2E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B148AD" w:rsidRPr="00E25272" w:rsidRDefault="00B148AD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:rsidR="00B148AD" w:rsidRPr="00E25272" w:rsidRDefault="00B148AD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B148AD" w:rsidRPr="00E25272" w:rsidRDefault="00B148AD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148AD" w:rsidRPr="00E25272" w:rsidRDefault="00B148AD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B148AD" w:rsidRPr="00E25272" w:rsidRDefault="00B148AD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48AD" w:rsidRPr="00E25272" w:rsidTr="00F16C2E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48AD" w:rsidRPr="00E25272" w:rsidRDefault="00B148AD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48AD" w:rsidRPr="00E25272" w:rsidRDefault="00B148AD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148AD" w:rsidRPr="00E25272" w:rsidRDefault="00B148AD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148AD" w:rsidRPr="00E25272" w:rsidRDefault="00B148AD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148AD" w:rsidRPr="00E25272" w:rsidRDefault="00B148AD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48AD" w:rsidRPr="00E25272" w:rsidTr="00F16C2E">
        <w:trPr>
          <w:trHeight w:val="60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148AD" w:rsidRPr="00E25272" w:rsidRDefault="00B148AD" w:rsidP="005E44E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25272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148AD" w:rsidRPr="00E25272" w:rsidRDefault="00B148AD" w:rsidP="005E44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148AD" w:rsidRPr="00E25272" w:rsidRDefault="00B148AD" w:rsidP="005E44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148AD" w:rsidRPr="00E25272" w:rsidRDefault="00B148AD" w:rsidP="005E44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148AD" w:rsidRPr="00E25272" w:rsidRDefault="00B148AD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48AD" w:rsidRPr="00E25272" w:rsidTr="00F16C2E">
        <w:trPr>
          <w:trHeight w:val="60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48AD" w:rsidRPr="00E25272" w:rsidRDefault="00B148AD" w:rsidP="005E44E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25272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48AD" w:rsidRPr="00E25272" w:rsidRDefault="00B148AD" w:rsidP="005E44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148AD" w:rsidRPr="00E25272" w:rsidRDefault="00B148AD" w:rsidP="005E44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148AD" w:rsidRPr="00E25272" w:rsidRDefault="00B148AD" w:rsidP="005E44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148AD" w:rsidRPr="00E25272" w:rsidRDefault="00B148AD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EE" w:rsidRPr="00E25272" w:rsidRDefault="005E44EE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5E44EE" w:rsidRPr="00E25272" w:rsidRDefault="005E44EE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726F55" w:rsidRPr="00E25272" w:rsidRDefault="00726F55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F16C2E" w:rsidRPr="00E25272" w:rsidRDefault="00F16C2E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F16C2E" w:rsidRPr="00E25272" w:rsidRDefault="00F16C2E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F16C2E" w:rsidRPr="00E25272" w:rsidRDefault="00F16C2E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2428"/>
        <w:gridCol w:w="2409"/>
        <w:gridCol w:w="2552"/>
      </w:tblGrid>
      <w:tr w:rsidR="00726F55" w:rsidRPr="00E25272" w:rsidTr="00F16C2E">
        <w:trPr>
          <w:trHeight w:val="240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6F55" w:rsidRPr="00E25272" w:rsidRDefault="00726F55" w:rsidP="00B87990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Koruyucu Aile Hizmetlerine Yönelik Yapılan Çalışmalar</w:t>
            </w:r>
          </w:p>
        </w:tc>
      </w:tr>
      <w:tr w:rsidR="00726F55" w:rsidRPr="00E25272" w:rsidTr="00F16C2E">
        <w:trPr>
          <w:trHeight w:val="74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6F55" w:rsidRPr="00E25272" w:rsidRDefault="00726F55" w:rsidP="00B87990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bCs/>
                <w:sz w:val="20"/>
                <w:szCs w:val="20"/>
              </w:rPr>
              <w:t>Yıl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6F55" w:rsidRPr="00E25272" w:rsidRDefault="00726F55" w:rsidP="00726F55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Koruyucu Aile Başvuru Sayısı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6F55" w:rsidRPr="00E25272" w:rsidRDefault="00726F55" w:rsidP="00726F55">
            <w:pPr>
              <w:spacing w:before="120" w:after="12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Sırada Bekleyen Aile Sayısı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F55" w:rsidRPr="00E25272" w:rsidRDefault="00726F55" w:rsidP="00726F55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Koruyucu Aile Yanındaki Toplam Çocuk Sayısı</w:t>
            </w:r>
          </w:p>
        </w:tc>
      </w:tr>
      <w:tr w:rsidR="00726F55" w:rsidRPr="00E25272" w:rsidTr="00F16C2E">
        <w:trPr>
          <w:trHeight w:val="74"/>
        </w:trPr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26F55" w:rsidRPr="00E25272" w:rsidRDefault="00726F55" w:rsidP="00B87990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6F55" w:rsidRPr="00E25272" w:rsidRDefault="00726F55" w:rsidP="00B87990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6F55" w:rsidRPr="00E25272" w:rsidRDefault="00726F55" w:rsidP="00B87990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26F55" w:rsidRPr="00E25272" w:rsidTr="00245590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726F55" w:rsidRPr="00E25272" w:rsidRDefault="00726F55" w:rsidP="00B8799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726F55" w:rsidRPr="00E25272" w:rsidRDefault="00726F55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:rsidR="00726F55" w:rsidRPr="00E25272" w:rsidRDefault="00726F55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26F55" w:rsidRPr="00E25272" w:rsidRDefault="00726F55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6F55" w:rsidRPr="00E25272" w:rsidTr="00F16C2E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726F55" w:rsidRPr="00E25272" w:rsidRDefault="00726F55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726F55" w:rsidRPr="00E25272" w:rsidRDefault="00726F55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:rsidR="00726F55" w:rsidRPr="00E25272" w:rsidRDefault="00726F55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26F55" w:rsidRPr="00E25272" w:rsidRDefault="00726F55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6F55" w:rsidRPr="00E25272" w:rsidTr="00F16C2E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6F55" w:rsidRPr="00E25272" w:rsidRDefault="00726F55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6F55" w:rsidRPr="00E25272" w:rsidRDefault="00726F55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26F55" w:rsidRPr="00E25272" w:rsidRDefault="00726F55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26F55" w:rsidRPr="00E25272" w:rsidRDefault="00726F55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6F55" w:rsidRPr="00E25272" w:rsidTr="00F16C2E">
        <w:trPr>
          <w:trHeight w:val="218"/>
        </w:trPr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26F55" w:rsidRPr="00E25272" w:rsidRDefault="00726F55" w:rsidP="00B8799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26F55" w:rsidRPr="00E25272" w:rsidRDefault="00726F55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26F55" w:rsidRPr="00E25272" w:rsidRDefault="00726F55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6F55" w:rsidRPr="00E25272" w:rsidTr="00F16C2E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726F55" w:rsidRPr="00E25272" w:rsidRDefault="00726F55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726F55" w:rsidRPr="00E25272" w:rsidRDefault="00726F55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:rsidR="00726F55" w:rsidRPr="00E25272" w:rsidRDefault="00726F55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26F55" w:rsidRPr="00E25272" w:rsidRDefault="00726F55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6F55" w:rsidRPr="00E25272" w:rsidTr="00F16C2E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6F55" w:rsidRPr="00E25272" w:rsidRDefault="00726F55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6F55" w:rsidRPr="00E25272" w:rsidRDefault="00726F55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26F55" w:rsidRPr="00E25272" w:rsidRDefault="00726F55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26F55" w:rsidRPr="00E25272" w:rsidRDefault="00726F55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6F55" w:rsidRPr="00E25272" w:rsidTr="00F16C2E">
        <w:trPr>
          <w:trHeight w:val="218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26F55" w:rsidRPr="00E25272" w:rsidRDefault="00726F55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26F55" w:rsidRPr="00E25272" w:rsidRDefault="00726F55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26F55" w:rsidRPr="00E25272" w:rsidRDefault="00726F55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26F55" w:rsidRPr="00E25272" w:rsidRDefault="00726F55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6F55" w:rsidRPr="00E25272" w:rsidTr="00F16C2E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726F55" w:rsidRPr="00E25272" w:rsidRDefault="00726F55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726F55" w:rsidRPr="00E25272" w:rsidRDefault="00726F55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:rsidR="00726F55" w:rsidRPr="00E25272" w:rsidRDefault="00726F55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26F55" w:rsidRPr="00E25272" w:rsidRDefault="00726F55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6F55" w:rsidRPr="00E25272" w:rsidTr="00F16C2E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6F55" w:rsidRPr="00E25272" w:rsidRDefault="00726F55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6F55" w:rsidRPr="00E25272" w:rsidRDefault="00726F55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26F55" w:rsidRPr="00E25272" w:rsidRDefault="00726F55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26F55" w:rsidRPr="00E25272" w:rsidRDefault="00726F55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6F55" w:rsidRPr="00E25272" w:rsidTr="00F16C2E">
        <w:trPr>
          <w:trHeight w:val="218"/>
        </w:trPr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26F55" w:rsidRPr="00E25272" w:rsidRDefault="00726F55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26F55" w:rsidRPr="00E25272" w:rsidRDefault="00726F55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26F55" w:rsidRPr="00E25272" w:rsidRDefault="00726F55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6F55" w:rsidRPr="00E25272" w:rsidTr="00F16C2E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726F55" w:rsidRPr="00E25272" w:rsidRDefault="00726F55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726F55" w:rsidRPr="00E25272" w:rsidRDefault="00726F55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:rsidR="00726F55" w:rsidRPr="00E25272" w:rsidRDefault="00726F55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26F55" w:rsidRPr="00E25272" w:rsidRDefault="00726F55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6F55" w:rsidRPr="00E25272" w:rsidTr="00F16C2E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6F55" w:rsidRPr="00E25272" w:rsidRDefault="00726F55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6F55" w:rsidRPr="00E25272" w:rsidRDefault="00726F55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26F55" w:rsidRPr="00E25272" w:rsidRDefault="00726F55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26F55" w:rsidRPr="00E25272" w:rsidRDefault="00726F55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6F55" w:rsidRPr="00E25272" w:rsidTr="00F16C2E">
        <w:trPr>
          <w:trHeight w:val="60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26F55" w:rsidRPr="00E25272" w:rsidRDefault="00726F55" w:rsidP="00B8799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25272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26F55" w:rsidRPr="00E25272" w:rsidRDefault="00726F55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26F55" w:rsidRPr="00E25272" w:rsidRDefault="00726F55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26F55" w:rsidRPr="00E25272" w:rsidRDefault="00726F55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6F55" w:rsidRPr="00E25272" w:rsidTr="00F16C2E">
        <w:trPr>
          <w:trHeight w:val="60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6F55" w:rsidRPr="00E25272" w:rsidRDefault="00726F55" w:rsidP="00B8799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25272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6F55" w:rsidRPr="00E25272" w:rsidRDefault="00726F55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26F55" w:rsidRPr="00E25272" w:rsidRDefault="00726F55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6F55" w:rsidRPr="00E25272" w:rsidRDefault="00726F55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EE" w:rsidRPr="00E25272" w:rsidRDefault="005E44EE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E3020F" w:rsidRPr="00E25272" w:rsidRDefault="00E3020F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E3020F" w:rsidRPr="00E25272" w:rsidRDefault="00E3020F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E3020F" w:rsidRPr="00E25272" w:rsidRDefault="00E3020F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F16C2E" w:rsidRPr="00E25272" w:rsidRDefault="00F16C2E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F16C2E" w:rsidRPr="00E25272" w:rsidRDefault="00F16C2E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tbl>
      <w:tblPr>
        <w:tblW w:w="681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2428"/>
        <w:gridCol w:w="2409"/>
        <w:gridCol w:w="6"/>
      </w:tblGrid>
      <w:tr w:rsidR="00DB3B94" w:rsidRPr="00E25272" w:rsidTr="00F16C2E">
        <w:trPr>
          <w:trHeight w:val="551"/>
        </w:trPr>
        <w:tc>
          <w:tcPr>
            <w:tcW w:w="681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3B94" w:rsidRPr="00E25272" w:rsidRDefault="00DB3B94" w:rsidP="00DB3B9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Sosyal Yardım Hizmetlerine Yönelik Yapılan Çalışmalar</w:t>
            </w:r>
          </w:p>
        </w:tc>
      </w:tr>
      <w:tr w:rsidR="00DB3B94" w:rsidRPr="00E25272" w:rsidTr="00F16C2E">
        <w:trPr>
          <w:gridAfter w:val="1"/>
          <w:wAfter w:w="6" w:type="dxa"/>
          <w:trHeight w:val="74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3B94" w:rsidRPr="00E25272" w:rsidRDefault="00DB3B94" w:rsidP="00B87990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bCs/>
                <w:sz w:val="20"/>
                <w:szCs w:val="20"/>
              </w:rPr>
              <w:t>Yıl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3B94" w:rsidRPr="00E25272" w:rsidRDefault="00DB3B94" w:rsidP="00B87990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Süreli Yardımdan Yararlanan Aile Sayısı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DB3B94" w:rsidRPr="00E25272" w:rsidRDefault="00DB3B94" w:rsidP="00B87990">
            <w:pPr>
              <w:spacing w:before="120" w:after="12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Geçici Yardımdan Yararlanan Aile Sayısı</w:t>
            </w:r>
          </w:p>
        </w:tc>
      </w:tr>
      <w:tr w:rsidR="00DB3B94" w:rsidRPr="00E25272" w:rsidTr="00F16C2E">
        <w:trPr>
          <w:gridAfter w:val="1"/>
          <w:wAfter w:w="6" w:type="dxa"/>
          <w:trHeight w:val="74"/>
        </w:trPr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B3B94" w:rsidRPr="00E25272" w:rsidRDefault="00DB3B94" w:rsidP="00B87990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B94" w:rsidRPr="00E25272" w:rsidRDefault="00DB3B94" w:rsidP="00B87990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B3B94" w:rsidRPr="00E25272" w:rsidTr="00245590">
        <w:trPr>
          <w:gridAfter w:val="1"/>
          <w:wAfter w:w="6" w:type="dxa"/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DB3B94" w:rsidRPr="00E25272" w:rsidRDefault="00DB3B94" w:rsidP="00B8799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DB3B94" w:rsidRPr="00E25272" w:rsidRDefault="00DB3B9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:rsidR="00DB3B94" w:rsidRPr="00E25272" w:rsidRDefault="00DB3B94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3B94" w:rsidRPr="00E25272" w:rsidTr="00F16C2E">
        <w:trPr>
          <w:gridAfter w:val="1"/>
          <w:wAfter w:w="6" w:type="dxa"/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DB3B94" w:rsidRPr="00E25272" w:rsidRDefault="00DB3B94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DB3B94" w:rsidRPr="00E25272" w:rsidRDefault="00DB3B9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:rsidR="00DB3B94" w:rsidRPr="00E25272" w:rsidRDefault="00DB3B9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3B94" w:rsidRPr="00E25272" w:rsidTr="00F16C2E">
        <w:trPr>
          <w:gridAfter w:val="1"/>
          <w:wAfter w:w="6" w:type="dxa"/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3B94" w:rsidRPr="00E25272" w:rsidRDefault="00DB3B94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3B94" w:rsidRPr="00E25272" w:rsidRDefault="00DB3B9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B3B94" w:rsidRPr="00E25272" w:rsidRDefault="00DB3B9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3B94" w:rsidRPr="00E25272" w:rsidTr="00F16C2E">
        <w:trPr>
          <w:gridAfter w:val="1"/>
          <w:wAfter w:w="6" w:type="dxa"/>
          <w:trHeight w:val="218"/>
        </w:trPr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B3B94" w:rsidRPr="00E25272" w:rsidRDefault="00DB3B94" w:rsidP="00B8799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B3B94" w:rsidRPr="00E25272" w:rsidRDefault="00DB3B94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3B94" w:rsidRPr="00E25272" w:rsidTr="00F16C2E">
        <w:trPr>
          <w:gridAfter w:val="1"/>
          <w:wAfter w:w="6" w:type="dxa"/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DB3B94" w:rsidRPr="00E25272" w:rsidRDefault="00DB3B94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DB3B94" w:rsidRPr="00E25272" w:rsidRDefault="00DB3B9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:rsidR="00DB3B94" w:rsidRPr="00E25272" w:rsidRDefault="00DB3B94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3B94" w:rsidRPr="00E25272" w:rsidTr="00F16C2E">
        <w:trPr>
          <w:gridAfter w:val="1"/>
          <w:wAfter w:w="6" w:type="dxa"/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3B94" w:rsidRPr="00E25272" w:rsidRDefault="00DB3B94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3B94" w:rsidRPr="00E25272" w:rsidRDefault="00DB3B9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B3B94" w:rsidRPr="00E25272" w:rsidRDefault="00DB3B94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3B94" w:rsidRPr="00E25272" w:rsidTr="00F16C2E">
        <w:trPr>
          <w:gridAfter w:val="1"/>
          <w:wAfter w:w="6" w:type="dxa"/>
          <w:trHeight w:val="218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B3B94" w:rsidRPr="00E25272" w:rsidRDefault="00DB3B94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B3B94" w:rsidRPr="00E25272" w:rsidRDefault="00DB3B9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B3B94" w:rsidRPr="00E25272" w:rsidRDefault="00DB3B94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3B94" w:rsidRPr="00E25272" w:rsidTr="00F16C2E">
        <w:trPr>
          <w:gridAfter w:val="1"/>
          <w:wAfter w:w="6" w:type="dxa"/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DB3B94" w:rsidRPr="00E25272" w:rsidRDefault="00DB3B94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DB3B94" w:rsidRPr="00E25272" w:rsidRDefault="00DB3B9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:rsidR="00DB3B94" w:rsidRPr="00E25272" w:rsidRDefault="00DB3B94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3B94" w:rsidRPr="00E25272" w:rsidTr="00F16C2E">
        <w:trPr>
          <w:gridAfter w:val="1"/>
          <w:wAfter w:w="6" w:type="dxa"/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3B94" w:rsidRPr="00E25272" w:rsidRDefault="00DB3B94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3B94" w:rsidRPr="00E25272" w:rsidRDefault="00DB3B9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B3B94" w:rsidRPr="00E25272" w:rsidRDefault="00DB3B94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3B94" w:rsidRPr="00E25272" w:rsidTr="00F16C2E">
        <w:trPr>
          <w:gridAfter w:val="1"/>
          <w:wAfter w:w="6" w:type="dxa"/>
          <w:trHeight w:val="218"/>
        </w:trPr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B3B94" w:rsidRPr="00E25272" w:rsidRDefault="00DB3B94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B3B94" w:rsidRPr="00E25272" w:rsidRDefault="00DB3B94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3B94" w:rsidRPr="00E25272" w:rsidTr="00F16C2E">
        <w:trPr>
          <w:gridAfter w:val="1"/>
          <w:wAfter w:w="6" w:type="dxa"/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DB3B94" w:rsidRPr="00E25272" w:rsidRDefault="00DB3B94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DB3B94" w:rsidRPr="00E25272" w:rsidRDefault="00DB3B9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:rsidR="00DB3B94" w:rsidRPr="00E25272" w:rsidRDefault="00DB3B94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3B94" w:rsidRPr="00E25272" w:rsidTr="00F16C2E">
        <w:trPr>
          <w:gridAfter w:val="1"/>
          <w:wAfter w:w="6" w:type="dxa"/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3B94" w:rsidRPr="00E25272" w:rsidRDefault="00DB3B94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3B94" w:rsidRPr="00E25272" w:rsidRDefault="00DB3B9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B3B94" w:rsidRPr="00E25272" w:rsidRDefault="00DB3B94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3B94" w:rsidRPr="00E25272" w:rsidTr="00F16C2E">
        <w:trPr>
          <w:gridAfter w:val="1"/>
          <w:wAfter w:w="6" w:type="dxa"/>
          <w:trHeight w:val="60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B3B94" w:rsidRPr="00E25272" w:rsidRDefault="00DB3B94" w:rsidP="00B8799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25272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B3B94" w:rsidRPr="00E25272" w:rsidRDefault="00DB3B94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B3B94" w:rsidRPr="00E25272" w:rsidRDefault="00DB3B94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3B94" w:rsidRPr="00E25272" w:rsidTr="00F16C2E">
        <w:trPr>
          <w:gridAfter w:val="1"/>
          <w:wAfter w:w="6" w:type="dxa"/>
          <w:trHeight w:val="60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3B94" w:rsidRPr="00E25272" w:rsidRDefault="00DB3B94" w:rsidP="00B8799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25272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3B94" w:rsidRPr="00E25272" w:rsidRDefault="00DB3B94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B3B94" w:rsidRPr="00E25272" w:rsidRDefault="00DB3B94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26F55" w:rsidRPr="00E25272" w:rsidRDefault="00726F55" w:rsidP="00726F55">
      <w:pPr>
        <w:jc w:val="both"/>
      </w:pPr>
    </w:p>
    <w:p w:rsidR="005E44EE" w:rsidRPr="00E25272" w:rsidRDefault="005E44EE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F16C2E" w:rsidRPr="00E25272" w:rsidRDefault="00F16C2E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F16C2E" w:rsidRPr="00E25272" w:rsidRDefault="00F16C2E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F16C2E" w:rsidRPr="00E25272" w:rsidRDefault="00F16C2E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5"/>
        <w:gridCol w:w="1437"/>
        <w:gridCol w:w="1418"/>
        <w:gridCol w:w="1559"/>
        <w:gridCol w:w="1559"/>
        <w:gridCol w:w="1701"/>
      </w:tblGrid>
      <w:tr w:rsidR="008178F8" w:rsidRPr="00E25272" w:rsidTr="00F16C2E">
        <w:trPr>
          <w:trHeight w:val="551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78F8" w:rsidRPr="00E25272" w:rsidRDefault="008178F8" w:rsidP="00B8799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Kadınlara Yönelik Çalışmal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8F8" w:rsidRPr="00E25272" w:rsidRDefault="008178F8" w:rsidP="00817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8F8" w:rsidRPr="00E25272" w:rsidRDefault="008178F8" w:rsidP="00817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8F8" w:rsidRPr="00E25272" w:rsidRDefault="008178F8" w:rsidP="00817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8F8" w:rsidRPr="00E25272" w:rsidRDefault="008178F8" w:rsidP="00817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78F8" w:rsidRPr="00E25272" w:rsidTr="00F16C2E">
        <w:trPr>
          <w:trHeight w:val="74"/>
        </w:trPr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78F8" w:rsidRPr="00E25272" w:rsidRDefault="008178F8" w:rsidP="00B87990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bCs/>
                <w:sz w:val="20"/>
                <w:szCs w:val="20"/>
              </w:rPr>
              <w:t>Yıl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178F8" w:rsidRPr="00E25272" w:rsidRDefault="008178F8" w:rsidP="00EA412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Kadın Konuk Evi Sayıs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78F8" w:rsidRPr="00E25272" w:rsidRDefault="008178F8" w:rsidP="008178F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Kadın Konuk Evi Kapasites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78F8" w:rsidRPr="00E25272" w:rsidRDefault="008178F8" w:rsidP="008178F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Kadın Konuk Evi Barınan Sayıs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78F8" w:rsidRPr="00E25272" w:rsidRDefault="008178F8" w:rsidP="00EA412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Müracaat Eden Kadın Sayıs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78F8" w:rsidRPr="00E25272" w:rsidRDefault="008178F8" w:rsidP="00EA412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Kadın Konuk Evine Yerleştirilenler</w:t>
            </w:r>
          </w:p>
        </w:tc>
      </w:tr>
      <w:tr w:rsidR="008178F8" w:rsidRPr="00E25272" w:rsidTr="00F16C2E">
        <w:trPr>
          <w:trHeight w:val="74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78F8" w:rsidRPr="00E25272" w:rsidRDefault="008178F8" w:rsidP="00B87990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78F8" w:rsidRPr="00E25272" w:rsidRDefault="008178F8" w:rsidP="008178F8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78F8" w:rsidRPr="00E25272" w:rsidRDefault="008178F8" w:rsidP="008178F8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78F8" w:rsidRPr="00E25272" w:rsidRDefault="008178F8" w:rsidP="008178F8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78F8" w:rsidRPr="00E25272" w:rsidRDefault="008178F8" w:rsidP="00B87990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78F8" w:rsidRPr="00E25272" w:rsidTr="00245590">
        <w:trPr>
          <w:trHeight w:val="218"/>
        </w:trPr>
        <w:tc>
          <w:tcPr>
            <w:tcW w:w="1965" w:type="dxa"/>
            <w:shd w:val="clear" w:color="auto" w:fill="auto"/>
            <w:noWrap/>
            <w:vAlign w:val="center"/>
          </w:tcPr>
          <w:p w:rsidR="008178F8" w:rsidRPr="00E25272" w:rsidRDefault="008178F8" w:rsidP="00B8799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:rsidR="008178F8" w:rsidRPr="00E25272" w:rsidRDefault="008178F8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78F8" w:rsidRPr="00E25272" w:rsidRDefault="008178F8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78F8" w:rsidRPr="00E25272" w:rsidRDefault="008178F8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78F8" w:rsidRPr="00E25272" w:rsidRDefault="008178F8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78F8" w:rsidRPr="00E25272" w:rsidRDefault="008178F8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78F8" w:rsidRPr="00E25272" w:rsidTr="00F16C2E">
        <w:trPr>
          <w:trHeight w:val="218"/>
        </w:trPr>
        <w:tc>
          <w:tcPr>
            <w:tcW w:w="1965" w:type="dxa"/>
            <w:shd w:val="clear" w:color="auto" w:fill="auto"/>
            <w:noWrap/>
            <w:vAlign w:val="center"/>
          </w:tcPr>
          <w:p w:rsidR="008178F8" w:rsidRPr="00E25272" w:rsidRDefault="008178F8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:rsidR="008178F8" w:rsidRPr="00E25272" w:rsidRDefault="008178F8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78F8" w:rsidRPr="00E25272" w:rsidRDefault="008178F8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78F8" w:rsidRPr="00E25272" w:rsidRDefault="008178F8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78F8" w:rsidRPr="00E25272" w:rsidRDefault="008178F8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78F8" w:rsidRPr="00E25272" w:rsidRDefault="008178F8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78F8" w:rsidRPr="00E25272" w:rsidTr="00F16C2E">
        <w:trPr>
          <w:trHeight w:val="218"/>
        </w:trPr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78F8" w:rsidRPr="00E25272" w:rsidRDefault="008178F8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78F8" w:rsidRPr="00E25272" w:rsidRDefault="008178F8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8F8" w:rsidRPr="00E25272" w:rsidRDefault="008178F8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8F8" w:rsidRPr="00E25272" w:rsidRDefault="008178F8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8F8" w:rsidRPr="00E25272" w:rsidRDefault="008178F8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78F8" w:rsidRPr="00E25272" w:rsidRDefault="008178F8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78F8" w:rsidRPr="00E25272" w:rsidTr="00F16C2E">
        <w:trPr>
          <w:trHeight w:val="218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78F8" w:rsidRPr="00E25272" w:rsidRDefault="008178F8" w:rsidP="00B8799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78F8" w:rsidRPr="00E25272" w:rsidRDefault="008178F8" w:rsidP="008178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78F8" w:rsidRPr="00E25272" w:rsidRDefault="008178F8" w:rsidP="008178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78F8" w:rsidRPr="00E25272" w:rsidRDefault="008178F8" w:rsidP="008178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78F8" w:rsidRPr="00E25272" w:rsidRDefault="008178F8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78F8" w:rsidRPr="00E25272" w:rsidTr="00F16C2E">
        <w:trPr>
          <w:trHeight w:val="218"/>
        </w:trPr>
        <w:tc>
          <w:tcPr>
            <w:tcW w:w="1965" w:type="dxa"/>
            <w:shd w:val="clear" w:color="auto" w:fill="auto"/>
            <w:noWrap/>
            <w:vAlign w:val="center"/>
          </w:tcPr>
          <w:p w:rsidR="008178F8" w:rsidRPr="00E25272" w:rsidRDefault="008178F8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:rsidR="008178F8" w:rsidRPr="00E25272" w:rsidRDefault="008178F8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78F8" w:rsidRPr="00E25272" w:rsidRDefault="008178F8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78F8" w:rsidRPr="00E25272" w:rsidRDefault="008178F8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78F8" w:rsidRPr="00E25272" w:rsidRDefault="008178F8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78F8" w:rsidRPr="00E25272" w:rsidRDefault="008178F8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78F8" w:rsidRPr="00E25272" w:rsidTr="00F16C2E">
        <w:trPr>
          <w:trHeight w:val="218"/>
        </w:trPr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78F8" w:rsidRPr="00E25272" w:rsidRDefault="008178F8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78F8" w:rsidRPr="00E25272" w:rsidRDefault="008178F8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8F8" w:rsidRPr="00E25272" w:rsidRDefault="008178F8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8F8" w:rsidRPr="00E25272" w:rsidRDefault="008178F8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8F8" w:rsidRPr="00E25272" w:rsidRDefault="008178F8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78F8" w:rsidRPr="00E25272" w:rsidRDefault="008178F8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78F8" w:rsidRPr="00E25272" w:rsidTr="00F16C2E">
        <w:trPr>
          <w:trHeight w:val="218"/>
        </w:trPr>
        <w:tc>
          <w:tcPr>
            <w:tcW w:w="19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78F8" w:rsidRPr="00E25272" w:rsidRDefault="008178F8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78F8" w:rsidRPr="00E25272" w:rsidRDefault="008178F8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78F8" w:rsidRPr="00E25272" w:rsidRDefault="008178F8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78F8" w:rsidRPr="00E25272" w:rsidRDefault="008178F8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78F8" w:rsidRPr="00E25272" w:rsidRDefault="008178F8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78F8" w:rsidRPr="00E25272" w:rsidRDefault="008178F8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78F8" w:rsidRPr="00E25272" w:rsidTr="00F16C2E">
        <w:trPr>
          <w:trHeight w:val="218"/>
        </w:trPr>
        <w:tc>
          <w:tcPr>
            <w:tcW w:w="1965" w:type="dxa"/>
            <w:shd w:val="clear" w:color="auto" w:fill="auto"/>
            <w:noWrap/>
            <w:vAlign w:val="center"/>
          </w:tcPr>
          <w:p w:rsidR="008178F8" w:rsidRPr="00E25272" w:rsidRDefault="008178F8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:rsidR="008178F8" w:rsidRPr="00E25272" w:rsidRDefault="008178F8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78F8" w:rsidRPr="00E25272" w:rsidRDefault="008178F8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78F8" w:rsidRPr="00E25272" w:rsidRDefault="008178F8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78F8" w:rsidRPr="00E25272" w:rsidRDefault="008178F8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78F8" w:rsidRPr="00E25272" w:rsidRDefault="008178F8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78F8" w:rsidRPr="00E25272" w:rsidTr="00F16C2E">
        <w:trPr>
          <w:trHeight w:val="218"/>
        </w:trPr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78F8" w:rsidRPr="00E25272" w:rsidRDefault="008178F8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78F8" w:rsidRPr="00E25272" w:rsidRDefault="008178F8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8F8" w:rsidRPr="00E25272" w:rsidRDefault="008178F8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8F8" w:rsidRPr="00E25272" w:rsidRDefault="008178F8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8F8" w:rsidRPr="00E25272" w:rsidRDefault="008178F8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78F8" w:rsidRPr="00E25272" w:rsidRDefault="008178F8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78F8" w:rsidRPr="00E25272" w:rsidTr="00F16C2E">
        <w:trPr>
          <w:trHeight w:val="218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78F8" w:rsidRPr="00E25272" w:rsidRDefault="008178F8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78F8" w:rsidRPr="00E25272" w:rsidRDefault="008178F8" w:rsidP="008178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78F8" w:rsidRPr="00E25272" w:rsidRDefault="008178F8" w:rsidP="008178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78F8" w:rsidRPr="00E25272" w:rsidRDefault="008178F8" w:rsidP="008178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78F8" w:rsidRPr="00E25272" w:rsidRDefault="008178F8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78F8" w:rsidRPr="00E25272" w:rsidTr="00F16C2E">
        <w:trPr>
          <w:trHeight w:val="218"/>
        </w:trPr>
        <w:tc>
          <w:tcPr>
            <w:tcW w:w="1965" w:type="dxa"/>
            <w:shd w:val="clear" w:color="auto" w:fill="auto"/>
            <w:noWrap/>
            <w:vAlign w:val="center"/>
          </w:tcPr>
          <w:p w:rsidR="008178F8" w:rsidRPr="00E25272" w:rsidRDefault="008178F8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:rsidR="008178F8" w:rsidRPr="00E25272" w:rsidRDefault="008178F8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78F8" w:rsidRPr="00E25272" w:rsidRDefault="008178F8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78F8" w:rsidRPr="00E25272" w:rsidRDefault="008178F8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78F8" w:rsidRPr="00E25272" w:rsidRDefault="008178F8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78F8" w:rsidRPr="00E25272" w:rsidRDefault="008178F8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78F8" w:rsidRPr="00E25272" w:rsidTr="00F16C2E">
        <w:trPr>
          <w:trHeight w:val="218"/>
        </w:trPr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78F8" w:rsidRPr="00E25272" w:rsidRDefault="008178F8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78F8" w:rsidRPr="00E25272" w:rsidRDefault="008178F8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8F8" w:rsidRPr="00E25272" w:rsidRDefault="008178F8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8F8" w:rsidRPr="00E25272" w:rsidRDefault="008178F8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8F8" w:rsidRPr="00E25272" w:rsidRDefault="008178F8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78F8" w:rsidRPr="00E25272" w:rsidRDefault="008178F8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78F8" w:rsidRPr="00E25272" w:rsidTr="00F16C2E">
        <w:trPr>
          <w:trHeight w:val="60"/>
        </w:trPr>
        <w:tc>
          <w:tcPr>
            <w:tcW w:w="19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78F8" w:rsidRPr="00E25272" w:rsidRDefault="008178F8" w:rsidP="00B8799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25272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78F8" w:rsidRPr="00E25272" w:rsidRDefault="008178F8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78F8" w:rsidRPr="00E25272" w:rsidRDefault="008178F8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78F8" w:rsidRPr="00E25272" w:rsidRDefault="008178F8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78F8" w:rsidRPr="00E25272" w:rsidRDefault="008178F8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78F8" w:rsidRPr="00E25272" w:rsidRDefault="008178F8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78F8" w:rsidRPr="00E25272" w:rsidTr="00F16C2E">
        <w:trPr>
          <w:trHeight w:val="60"/>
        </w:trPr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78F8" w:rsidRPr="00E25272" w:rsidRDefault="008178F8" w:rsidP="00B8799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25272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78F8" w:rsidRPr="00E25272" w:rsidRDefault="008178F8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8F8" w:rsidRPr="00E25272" w:rsidRDefault="008178F8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8F8" w:rsidRPr="00E25272" w:rsidRDefault="008178F8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8F8" w:rsidRPr="00E25272" w:rsidRDefault="008178F8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78F8" w:rsidRPr="00E25272" w:rsidRDefault="008178F8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A4120" w:rsidRPr="00E25272" w:rsidRDefault="00EA4120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EA4120" w:rsidRPr="00E25272" w:rsidRDefault="00EA4120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8178F8" w:rsidRPr="00E25272" w:rsidRDefault="008178F8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8178F8" w:rsidRPr="00E25272" w:rsidRDefault="008178F8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8178F8" w:rsidRPr="00E25272" w:rsidRDefault="008178F8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8178F8" w:rsidRPr="00E25272" w:rsidRDefault="008178F8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C535A9" w:rsidRPr="00E25272" w:rsidRDefault="00C535A9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C535A9" w:rsidRPr="00E25272" w:rsidRDefault="00C535A9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5"/>
        <w:gridCol w:w="2004"/>
        <w:gridCol w:w="1701"/>
        <w:gridCol w:w="1843"/>
        <w:gridCol w:w="2126"/>
      </w:tblGrid>
      <w:tr w:rsidR="00C535A9" w:rsidRPr="00E25272" w:rsidTr="00A1032D">
        <w:trPr>
          <w:trHeight w:val="551"/>
        </w:trPr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35A9" w:rsidRPr="00E25272" w:rsidRDefault="00C535A9" w:rsidP="00C535A9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Bakım Altında Bulunan Yaşlı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5A9" w:rsidRPr="00E25272" w:rsidRDefault="00C535A9" w:rsidP="00B8799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5A9" w:rsidRPr="00E25272" w:rsidRDefault="00C535A9" w:rsidP="00B8799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5A9" w:rsidRPr="00E25272" w:rsidRDefault="00C535A9" w:rsidP="00B8799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535A9" w:rsidRPr="00E25272" w:rsidTr="00A1032D">
        <w:trPr>
          <w:trHeight w:val="74"/>
        </w:trPr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35A9" w:rsidRPr="00E25272" w:rsidRDefault="00C535A9" w:rsidP="00B87990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bCs/>
                <w:sz w:val="20"/>
                <w:szCs w:val="20"/>
              </w:rPr>
              <w:t>Yıl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535A9" w:rsidRPr="00E25272" w:rsidRDefault="00C535A9" w:rsidP="00B8799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Huzur Evi Sayıs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35A9" w:rsidRPr="00E25272" w:rsidRDefault="00C535A9" w:rsidP="00C535A9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Huzur Evi Kapasites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35A9" w:rsidRPr="00E25272" w:rsidRDefault="00C535A9" w:rsidP="00B8799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Sırada Bekleyen Yaşlı Sayıs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35A9" w:rsidRPr="00E25272" w:rsidRDefault="00C535A9" w:rsidP="00B8799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Korunma ve Bakım Altında Bulunan Yaşlı Sayısı</w:t>
            </w:r>
          </w:p>
        </w:tc>
      </w:tr>
      <w:tr w:rsidR="00C535A9" w:rsidRPr="00E25272" w:rsidTr="00A1032D">
        <w:trPr>
          <w:trHeight w:val="74"/>
        </w:trPr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35A9" w:rsidRPr="00E25272" w:rsidRDefault="00C535A9" w:rsidP="00B87990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35A9" w:rsidRPr="00E25272" w:rsidRDefault="00C535A9" w:rsidP="00B87990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35A9" w:rsidRPr="00E25272" w:rsidRDefault="00C535A9" w:rsidP="00B87990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35A9" w:rsidRPr="00E25272" w:rsidRDefault="00C535A9" w:rsidP="00B87990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535A9" w:rsidRPr="00E25272" w:rsidTr="00245590">
        <w:trPr>
          <w:trHeight w:val="218"/>
        </w:trPr>
        <w:tc>
          <w:tcPr>
            <w:tcW w:w="1965" w:type="dxa"/>
            <w:shd w:val="clear" w:color="auto" w:fill="auto"/>
            <w:noWrap/>
            <w:vAlign w:val="center"/>
          </w:tcPr>
          <w:p w:rsidR="00C535A9" w:rsidRPr="00E25272" w:rsidRDefault="00C535A9" w:rsidP="00B8799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2004" w:type="dxa"/>
            <w:shd w:val="clear" w:color="auto" w:fill="auto"/>
            <w:noWrap/>
            <w:vAlign w:val="center"/>
          </w:tcPr>
          <w:p w:rsidR="00C535A9" w:rsidRPr="00E25272" w:rsidRDefault="00C535A9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35A9" w:rsidRPr="00E25272" w:rsidRDefault="00C535A9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35A9" w:rsidRPr="00E25272" w:rsidRDefault="00C535A9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535A9" w:rsidRPr="00E25272" w:rsidRDefault="00C535A9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35A9" w:rsidRPr="00E25272" w:rsidTr="00A1032D">
        <w:trPr>
          <w:trHeight w:val="218"/>
        </w:trPr>
        <w:tc>
          <w:tcPr>
            <w:tcW w:w="1965" w:type="dxa"/>
            <w:shd w:val="clear" w:color="auto" w:fill="auto"/>
            <w:noWrap/>
            <w:vAlign w:val="center"/>
          </w:tcPr>
          <w:p w:rsidR="00C535A9" w:rsidRPr="00E25272" w:rsidRDefault="00C535A9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004" w:type="dxa"/>
            <w:shd w:val="clear" w:color="auto" w:fill="auto"/>
            <w:noWrap/>
            <w:vAlign w:val="center"/>
          </w:tcPr>
          <w:p w:rsidR="00C535A9" w:rsidRPr="00E25272" w:rsidRDefault="00C535A9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35A9" w:rsidRPr="00E25272" w:rsidRDefault="00C535A9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35A9" w:rsidRPr="00E25272" w:rsidRDefault="00C535A9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535A9" w:rsidRPr="00E25272" w:rsidRDefault="00C535A9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35A9" w:rsidRPr="00E25272" w:rsidTr="00A1032D">
        <w:trPr>
          <w:trHeight w:val="218"/>
        </w:trPr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35A9" w:rsidRPr="00E25272" w:rsidRDefault="00C535A9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35A9" w:rsidRPr="00E25272" w:rsidRDefault="00C535A9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5A9" w:rsidRPr="00E25272" w:rsidRDefault="00C535A9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5A9" w:rsidRPr="00E25272" w:rsidRDefault="00C535A9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5A9" w:rsidRPr="00E25272" w:rsidRDefault="00C535A9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35A9" w:rsidRPr="00E25272" w:rsidTr="00A1032D">
        <w:trPr>
          <w:trHeight w:val="218"/>
        </w:trPr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35A9" w:rsidRPr="00E25272" w:rsidRDefault="00C535A9" w:rsidP="00B8799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35A9" w:rsidRPr="00E25272" w:rsidRDefault="00C535A9" w:rsidP="00B8799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35A9" w:rsidRPr="00E25272" w:rsidRDefault="00C535A9" w:rsidP="00B8799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35A9" w:rsidRPr="00E25272" w:rsidRDefault="00C535A9" w:rsidP="00B8799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535A9" w:rsidRPr="00E25272" w:rsidTr="00A1032D">
        <w:trPr>
          <w:trHeight w:val="218"/>
        </w:trPr>
        <w:tc>
          <w:tcPr>
            <w:tcW w:w="1965" w:type="dxa"/>
            <w:shd w:val="clear" w:color="auto" w:fill="auto"/>
            <w:noWrap/>
            <w:vAlign w:val="center"/>
          </w:tcPr>
          <w:p w:rsidR="00C535A9" w:rsidRPr="00E25272" w:rsidRDefault="00C535A9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2004" w:type="dxa"/>
            <w:shd w:val="clear" w:color="auto" w:fill="auto"/>
            <w:noWrap/>
            <w:vAlign w:val="center"/>
          </w:tcPr>
          <w:p w:rsidR="00C535A9" w:rsidRPr="00E25272" w:rsidRDefault="00C535A9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35A9" w:rsidRPr="00E25272" w:rsidRDefault="00C535A9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35A9" w:rsidRPr="00E25272" w:rsidRDefault="00C535A9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535A9" w:rsidRPr="00E25272" w:rsidRDefault="00C535A9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35A9" w:rsidRPr="00E25272" w:rsidTr="00A1032D">
        <w:trPr>
          <w:trHeight w:val="218"/>
        </w:trPr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35A9" w:rsidRPr="00E25272" w:rsidRDefault="00C535A9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35A9" w:rsidRPr="00E25272" w:rsidRDefault="00C535A9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5A9" w:rsidRPr="00E25272" w:rsidRDefault="00C535A9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5A9" w:rsidRPr="00E25272" w:rsidRDefault="00C535A9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5A9" w:rsidRPr="00E25272" w:rsidRDefault="00C535A9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35A9" w:rsidRPr="00E25272" w:rsidTr="00A1032D">
        <w:trPr>
          <w:trHeight w:val="218"/>
        </w:trPr>
        <w:tc>
          <w:tcPr>
            <w:tcW w:w="19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35A9" w:rsidRPr="00E25272" w:rsidRDefault="00C535A9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35A9" w:rsidRPr="00E25272" w:rsidRDefault="00C535A9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35A9" w:rsidRPr="00E25272" w:rsidRDefault="00C535A9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35A9" w:rsidRPr="00E25272" w:rsidRDefault="00C535A9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35A9" w:rsidRPr="00E25272" w:rsidRDefault="00C535A9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35A9" w:rsidRPr="00E25272" w:rsidTr="00A1032D">
        <w:trPr>
          <w:trHeight w:val="218"/>
        </w:trPr>
        <w:tc>
          <w:tcPr>
            <w:tcW w:w="1965" w:type="dxa"/>
            <w:shd w:val="clear" w:color="auto" w:fill="auto"/>
            <w:noWrap/>
            <w:vAlign w:val="center"/>
          </w:tcPr>
          <w:p w:rsidR="00C535A9" w:rsidRPr="00E25272" w:rsidRDefault="00C535A9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004" w:type="dxa"/>
            <w:shd w:val="clear" w:color="auto" w:fill="auto"/>
            <w:noWrap/>
            <w:vAlign w:val="center"/>
          </w:tcPr>
          <w:p w:rsidR="00C535A9" w:rsidRPr="00E25272" w:rsidRDefault="00C535A9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35A9" w:rsidRPr="00E25272" w:rsidRDefault="00C535A9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35A9" w:rsidRPr="00E25272" w:rsidRDefault="00C535A9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535A9" w:rsidRPr="00E25272" w:rsidRDefault="00C535A9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35A9" w:rsidRPr="00E25272" w:rsidTr="00A1032D">
        <w:trPr>
          <w:trHeight w:val="218"/>
        </w:trPr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35A9" w:rsidRPr="00E25272" w:rsidRDefault="00C535A9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35A9" w:rsidRPr="00E25272" w:rsidRDefault="00C535A9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5A9" w:rsidRPr="00E25272" w:rsidRDefault="00C535A9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5A9" w:rsidRPr="00E25272" w:rsidRDefault="00C535A9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5A9" w:rsidRPr="00E25272" w:rsidRDefault="00C535A9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35A9" w:rsidRPr="00E25272" w:rsidTr="00A1032D">
        <w:trPr>
          <w:trHeight w:val="218"/>
        </w:trPr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35A9" w:rsidRPr="00E25272" w:rsidRDefault="00C535A9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35A9" w:rsidRPr="00E25272" w:rsidRDefault="00C535A9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35A9" w:rsidRPr="00E25272" w:rsidRDefault="00C535A9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35A9" w:rsidRPr="00E25272" w:rsidRDefault="00C535A9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35A9" w:rsidRPr="00E25272" w:rsidTr="00A1032D">
        <w:trPr>
          <w:trHeight w:val="218"/>
        </w:trPr>
        <w:tc>
          <w:tcPr>
            <w:tcW w:w="1965" w:type="dxa"/>
            <w:shd w:val="clear" w:color="auto" w:fill="auto"/>
            <w:noWrap/>
            <w:vAlign w:val="center"/>
          </w:tcPr>
          <w:p w:rsidR="00C535A9" w:rsidRPr="00E25272" w:rsidRDefault="00C535A9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004" w:type="dxa"/>
            <w:shd w:val="clear" w:color="auto" w:fill="auto"/>
            <w:noWrap/>
            <w:vAlign w:val="center"/>
          </w:tcPr>
          <w:p w:rsidR="00C535A9" w:rsidRPr="00E25272" w:rsidRDefault="00C535A9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35A9" w:rsidRPr="00E25272" w:rsidRDefault="00C535A9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35A9" w:rsidRPr="00E25272" w:rsidRDefault="00C535A9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535A9" w:rsidRPr="00E25272" w:rsidRDefault="00C535A9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35A9" w:rsidRPr="00E25272" w:rsidTr="00A1032D">
        <w:trPr>
          <w:trHeight w:val="218"/>
        </w:trPr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35A9" w:rsidRPr="00E25272" w:rsidRDefault="00C535A9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35A9" w:rsidRPr="00E25272" w:rsidRDefault="00C535A9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5A9" w:rsidRPr="00E25272" w:rsidRDefault="00C535A9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5A9" w:rsidRPr="00E25272" w:rsidRDefault="00C535A9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5A9" w:rsidRPr="00E25272" w:rsidRDefault="00C535A9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35A9" w:rsidRPr="00E25272" w:rsidTr="00A1032D">
        <w:trPr>
          <w:trHeight w:val="60"/>
        </w:trPr>
        <w:tc>
          <w:tcPr>
            <w:tcW w:w="19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35A9" w:rsidRPr="00E25272" w:rsidRDefault="00C535A9" w:rsidP="00B8799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25272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35A9" w:rsidRPr="00E25272" w:rsidRDefault="00C535A9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35A9" w:rsidRPr="00E25272" w:rsidRDefault="00C535A9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35A9" w:rsidRPr="00E25272" w:rsidRDefault="00C535A9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35A9" w:rsidRPr="00E25272" w:rsidRDefault="00C535A9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35A9" w:rsidRPr="00E25272" w:rsidTr="00A1032D">
        <w:trPr>
          <w:trHeight w:val="60"/>
        </w:trPr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35A9" w:rsidRPr="00E25272" w:rsidRDefault="00C535A9" w:rsidP="00B8799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25272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35A9" w:rsidRPr="00E25272" w:rsidRDefault="00C535A9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5A9" w:rsidRPr="00E25272" w:rsidRDefault="00C535A9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5A9" w:rsidRPr="00E25272" w:rsidRDefault="00C535A9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5A9" w:rsidRPr="00E25272" w:rsidRDefault="00C535A9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535A9" w:rsidRPr="00E25272" w:rsidRDefault="00C535A9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C535A9" w:rsidRPr="00E25272" w:rsidRDefault="00C535A9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A1032D" w:rsidRPr="00E25272" w:rsidRDefault="00A1032D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A1032D" w:rsidRPr="00E25272" w:rsidRDefault="00A1032D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A1032D" w:rsidRPr="00E25272" w:rsidRDefault="00A1032D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A1032D" w:rsidRPr="00E25272" w:rsidRDefault="00A1032D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A1032D" w:rsidRPr="00E25272" w:rsidRDefault="00A1032D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5"/>
        <w:gridCol w:w="1437"/>
        <w:gridCol w:w="1134"/>
        <w:gridCol w:w="1276"/>
        <w:gridCol w:w="1276"/>
        <w:gridCol w:w="1276"/>
        <w:gridCol w:w="1275"/>
      </w:tblGrid>
      <w:tr w:rsidR="00A1032D" w:rsidRPr="00E25272" w:rsidTr="00A1032D">
        <w:trPr>
          <w:trHeight w:val="551"/>
        </w:trPr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032D" w:rsidRPr="00E25272" w:rsidRDefault="00A1032D" w:rsidP="00B8799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 xml:space="preserve">Çocuk Evleri Sayısı ve Kapasitesi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32D" w:rsidRPr="00E25272" w:rsidRDefault="00A1032D" w:rsidP="00B8799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32D" w:rsidRPr="00E25272" w:rsidRDefault="00A1032D" w:rsidP="00B8799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32D" w:rsidRPr="00E25272" w:rsidRDefault="00A1032D" w:rsidP="00B8799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32D" w:rsidRPr="00E25272" w:rsidRDefault="00A1032D" w:rsidP="00B8799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1032D" w:rsidRPr="00E25272" w:rsidTr="00593984">
        <w:trPr>
          <w:trHeight w:val="74"/>
        </w:trPr>
        <w:tc>
          <w:tcPr>
            <w:tcW w:w="196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032D" w:rsidRPr="00E25272" w:rsidRDefault="00A1032D" w:rsidP="00B87990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bCs/>
                <w:sz w:val="20"/>
                <w:szCs w:val="20"/>
              </w:rPr>
              <w:t>Yıl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Çocuk Evi Sayıs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Kapasitesi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Kalan Çocuk Sayısı</w:t>
            </w:r>
          </w:p>
        </w:tc>
      </w:tr>
      <w:tr w:rsidR="00A1032D" w:rsidRPr="00E25272" w:rsidTr="00593984">
        <w:trPr>
          <w:trHeight w:val="74"/>
        </w:trPr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032D" w:rsidRPr="00E25272" w:rsidRDefault="00A1032D" w:rsidP="00B87990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Kız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Erke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Kız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032D" w:rsidRPr="00E25272" w:rsidRDefault="00A1032D" w:rsidP="00A1032D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Erkek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Toplam</w:t>
            </w:r>
          </w:p>
        </w:tc>
      </w:tr>
      <w:tr w:rsidR="00A1032D" w:rsidRPr="00E25272" w:rsidTr="00A1032D">
        <w:trPr>
          <w:trHeight w:val="74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032D" w:rsidRPr="00E25272" w:rsidRDefault="00A1032D" w:rsidP="00B87990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032D" w:rsidRPr="00E25272" w:rsidRDefault="00A1032D" w:rsidP="00B87990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032D" w:rsidRPr="00E25272" w:rsidRDefault="00A1032D" w:rsidP="00B87990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032D" w:rsidRPr="00E25272" w:rsidRDefault="00A1032D" w:rsidP="00B87990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032D" w:rsidRPr="00E25272" w:rsidRDefault="00A1032D" w:rsidP="00B87990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032D" w:rsidRPr="00E25272" w:rsidRDefault="00A1032D" w:rsidP="00B87990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1032D" w:rsidRPr="00E25272" w:rsidTr="00A1032D">
        <w:trPr>
          <w:trHeight w:val="218"/>
        </w:trPr>
        <w:tc>
          <w:tcPr>
            <w:tcW w:w="1965" w:type="dxa"/>
            <w:shd w:val="clear" w:color="auto" w:fill="auto"/>
            <w:noWrap/>
            <w:vAlign w:val="center"/>
          </w:tcPr>
          <w:p w:rsidR="00A1032D" w:rsidRPr="00E25272" w:rsidRDefault="00A1032D" w:rsidP="00B8799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032D" w:rsidRPr="00E25272" w:rsidRDefault="00A1032D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A1032D" w:rsidRPr="00E25272" w:rsidRDefault="00A1032D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032D" w:rsidRPr="00E25272" w:rsidTr="00A1032D">
        <w:trPr>
          <w:trHeight w:val="218"/>
        </w:trPr>
        <w:tc>
          <w:tcPr>
            <w:tcW w:w="1965" w:type="dxa"/>
            <w:shd w:val="clear" w:color="auto" w:fill="auto"/>
            <w:noWrap/>
            <w:vAlign w:val="center"/>
          </w:tcPr>
          <w:p w:rsidR="00A1032D" w:rsidRPr="00E25272" w:rsidRDefault="00A1032D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032D" w:rsidRPr="00E25272" w:rsidTr="00A1032D">
        <w:trPr>
          <w:trHeight w:val="218"/>
        </w:trPr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032D" w:rsidRPr="00E25272" w:rsidRDefault="00A1032D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032D" w:rsidRPr="00E25272" w:rsidTr="00A1032D">
        <w:trPr>
          <w:trHeight w:val="218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032D" w:rsidRPr="00E25272" w:rsidRDefault="00A1032D" w:rsidP="00B8799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032D" w:rsidRPr="00E25272" w:rsidRDefault="00A1032D" w:rsidP="00B8799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032D" w:rsidRPr="00E25272" w:rsidRDefault="00A1032D" w:rsidP="00B8799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032D" w:rsidRPr="00E25272" w:rsidRDefault="00A1032D" w:rsidP="00B8799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1032D" w:rsidRPr="00E25272" w:rsidRDefault="00A1032D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1032D" w:rsidRPr="00E25272" w:rsidRDefault="00A1032D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032D" w:rsidRPr="00E25272" w:rsidTr="00A1032D">
        <w:trPr>
          <w:trHeight w:val="218"/>
        </w:trPr>
        <w:tc>
          <w:tcPr>
            <w:tcW w:w="1965" w:type="dxa"/>
            <w:shd w:val="clear" w:color="auto" w:fill="auto"/>
            <w:noWrap/>
            <w:vAlign w:val="center"/>
          </w:tcPr>
          <w:p w:rsidR="00A1032D" w:rsidRPr="00E25272" w:rsidRDefault="00A1032D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032D" w:rsidRPr="00E25272" w:rsidRDefault="00A1032D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A1032D" w:rsidRPr="00E25272" w:rsidRDefault="00A1032D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032D" w:rsidRPr="00E25272" w:rsidTr="00A1032D">
        <w:trPr>
          <w:trHeight w:val="218"/>
        </w:trPr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032D" w:rsidRPr="00E25272" w:rsidRDefault="00A1032D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032D" w:rsidRPr="00E25272" w:rsidRDefault="00A1032D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1032D" w:rsidRPr="00E25272" w:rsidRDefault="00A1032D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032D" w:rsidRPr="00E25272" w:rsidTr="00A1032D">
        <w:trPr>
          <w:trHeight w:val="218"/>
        </w:trPr>
        <w:tc>
          <w:tcPr>
            <w:tcW w:w="19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032D" w:rsidRPr="00E25272" w:rsidRDefault="00A1032D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1032D" w:rsidRPr="00E25272" w:rsidRDefault="00A1032D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1032D" w:rsidRPr="00E25272" w:rsidRDefault="00A1032D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032D" w:rsidRPr="00E25272" w:rsidTr="00A1032D">
        <w:trPr>
          <w:trHeight w:val="218"/>
        </w:trPr>
        <w:tc>
          <w:tcPr>
            <w:tcW w:w="1965" w:type="dxa"/>
            <w:shd w:val="clear" w:color="auto" w:fill="auto"/>
            <w:noWrap/>
            <w:vAlign w:val="center"/>
          </w:tcPr>
          <w:p w:rsidR="00A1032D" w:rsidRPr="00E25272" w:rsidRDefault="00A1032D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032D" w:rsidRPr="00E25272" w:rsidRDefault="00A1032D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A1032D" w:rsidRPr="00E25272" w:rsidRDefault="00A1032D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032D" w:rsidRPr="00E25272" w:rsidTr="00A1032D">
        <w:trPr>
          <w:trHeight w:val="218"/>
        </w:trPr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032D" w:rsidRPr="00E25272" w:rsidRDefault="00A1032D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032D" w:rsidRPr="00E25272" w:rsidRDefault="00A1032D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1032D" w:rsidRPr="00E25272" w:rsidRDefault="00A1032D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032D" w:rsidRPr="00E25272" w:rsidTr="00A1032D">
        <w:trPr>
          <w:trHeight w:val="218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032D" w:rsidRPr="00E25272" w:rsidRDefault="00A1032D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032D" w:rsidRPr="00E25272" w:rsidRDefault="00A1032D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032D" w:rsidRPr="00E25272" w:rsidRDefault="00A1032D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032D" w:rsidRPr="00E25272" w:rsidRDefault="00A1032D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1032D" w:rsidRPr="00E25272" w:rsidRDefault="00A1032D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1032D" w:rsidRPr="00E25272" w:rsidRDefault="00A1032D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032D" w:rsidRPr="00E25272" w:rsidTr="00A1032D">
        <w:trPr>
          <w:trHeight w:val="218"/>
        </w:trPr>
        <w:tc>
          <w:tcPr>
            <w:tcW w:w="1965" w:type="dxa"/>
            <w:shd w:val="clear" w:color="auto" w:fill="auto"/>
            <w:noWrap/>
            <w:vAlign w:val="center"/>
          </w:tcPr>
          <w:p w:rsidR="00A1032D" w:rsidRPr="00E25272" w:rsidRDefault="00A1032D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032D" w:rsidRPr="00E25272" w:rsidRDefault="00A1032D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A1032D" w:rsidRPr="00E25272" w:rsidRDefault="00A1032D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032D" w:rsidRPr="00E25272" w:rsidTr="00A1032D">
        <w:trPr>
          <w:trHeight w:val="218"/>
        </w:trPr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032D" w:rsidRPr="00E25272" w:rsidRDefault="00A1032D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32D" w:rsidRPr="00E25272" w:rsidRDefault="00A1032D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032D" w:rsidRPr="00E25272" w:rsidRDefault="00A1032D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1032D" w:rsidRPr="00E25272" w:rsidRDefault="00A1032D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032D" w:rsidRPr="00E25272" w:rsidTr="00A1032D">
        <w:trPr>
          <w:trHeight w:val="60"/>
        </w:trPr>
        <w:tc>
          <w:tcPr>
            <w:tcW w:w="19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032D" w:rsidRPr="00E25272" w:rsidRDefault="00A1032D" w:rsidP="00B8799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25272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032D" w:rsidRPr="00E25272" w:rsidRDefault="00A1032D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032D" w:rsidRPr="00E25272" w:rsidRDefault="00A1032D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032D" w:rsidRPr="00E25272" w:rsidRDefault="00A1032D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032D" w:rsidRPr="00E25272" w:rsidRDefault="00A1032D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1032D" w:rsidRPr="00E25272" w:rsidRDefault="00A1032D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1032D" w:rsidRPr="00E25272" w:rsidRDefault="00A1032D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032D" w:rsidRPr="00E25272" w:rsidTr="00A1032D">
        <w:trPr>
          <w:trHeight w:val="60"/>
        </w:trPr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032D" w:rsidRPr="00E25272" w:rsidRDefault="00A1032D" w:rsidP="00B8799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25272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032D" w:rsidRPr="00E25272" w:rsidRDefault="00A1032D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32D" w:rsidRPr="00E25272" w:rsidRDefault="00A1032D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32D" w:rsidRPr="00E25272" w:rsidRDefault="00A1032D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32D" w:rsidRPr="00E25272" w:rsidRDefault="00A1032D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032D" w:rsidRPr="00E25272" w:rsidRDefault="00A1032D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1032D" w:rsidRPr="00E25272" w:rsidRDefault="00A1032D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535A9" w:rsidRPr="00E25272" w:rsidRDefault="00C535A9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A1773F" w:rsidRPr="00E25272" w:rsidRDefault="00A1773F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A1773F" w:rsidRPr="00E25272" w:rsidRDefault="00A1773F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A1773F" w:rsidRPr="00E25272" w:rsidRDefault="00A1773F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A1773F" w:rsidRPr="00E25272" w:rsidRDefault="00A1773F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A1773F" w:rsidRPr="00E25272" w:rsidRDefault="00A1773F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A1032D" w:rsidRPr="00E25272" w:rsidRDefault="00A1032D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5"/>
        <w:gridCol w:w="1012"/>
        <w:gridCol w:w="1418"/>
        <w:gridCol w:w="1417"/>
        <w:gridCol w:w="1276"/>
        <w:gridCol w:w="1417"/>
        <w:gridCol w:w="1134"/>
      </w:tblGrid>
      <w:tr w:rsidR="00A1773F" w:rsidRPr="00E25272" w:rsidTr="00A1032D">
        <w:trPr>
          <w:trHeight w:val="840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773F" w:rsidRPr="00E25272" w:rsidRDefault="00A1773F" w:rsidP="00B8799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Çocuk Koruma İlk Müdahale Ve Değerlendirme Biriminde Kalan Çocukların Eğitim Durumlarına Göre Dağılımı</w:t>
            </w:r>
          </w:p>
        </w:tc>
      </w:tr>
      <w:tr w:rsidR="00A1773F" w:rsidRPr="00E25272" w:rsidTr="00A1032D">
        <w:trPr>
          <w:trHeight w:val="74"/>
        </w:trPr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773F" w:rsidRPr="00E25272" w:rsidRDefault="00A1773F" w:rsidP="00A1773F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bCs/>
                <w:sz w:val="20"/>
                <w:szCs w:val="20"/>
              </w:rPr>
              <w:t>Yıl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773F" w:rsidRPr="00E25272" w:rsidRDefault="00A1773F" w:rsidP="00A1773F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Fiilen Kalan Çocuk Sayıs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73F" w:rsidRPr="00E25272" w:rsidRDefault="00A1773F" w:rsidP="00A1773F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Evlat Edindirme Hizmetinden Yararlandırıl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73F" w:rsidRPr="00E25272" w:rsidRDefault="00A1773F" w:rsidP="00A1773F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Yatılı Okula Devam Eden Çocuk Sayısı (Lise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73F" w:rsidRPr="00E25272" w:rsidRDefault="00A1773F" w:rsidP="00A1773F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Üniversiteye Devam Eden Çocuk Sayıs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73F" w:rsidRPr="00E25272" w:rsidRDefault="00A1773F" w:rsidP="00A1773F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Kuruluştan İzinsiz Ayrılan Çocuk Sayıs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73F" w:rsidRPr="00E25272" w:rsidRDefault="00A1773F" w:rsidP="00A1773F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Toplam Kayıtlı Çocuk Sayısı</w:t>
            </w:r>
          </w:p>
        </w:tc>
      </w:tr>
      <w:tr w:rsidR="003238E4" w:rsidRPr="00E25272" w:rsidTr="00A1032D">
        <w:trPr>
          <w:trHeight w:val="74"/>
        </w:trPr>
        <w:tc>
          <w:tcPr>
            <w:tcW w:w="439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238E4" w:rsidRPr="00E25272" w:rsidRDefault="003238E4" w:rsidP="00B87990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38E4" w:rsidRPr="00E25272" w:rsidRDefault="003238E4" w:rsidP="00B87990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38E4" w:rsidRPr="00E25272" w:rsidRDefault="003238E4" w:rsidP="00B87990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38E4" w:rsidRPr="00E25272" w:rsidRDefault="003238E4" w:rsidP="00B87990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38E4" w:rsidRPr="00E25272" w:rsidRDefault="003238E4" w:rsidP="00B87990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1773F" w:rsidRPr="00E25272" w:rsidTr="00245590">
        <w:trPr>
          <w:trHeight w:val="218"/>
        </w:trPr>
        <w:tc>
          <w:tcPr>
            <w:tcW w:w="1965" w:type="dxa"/>
            <w:shd w:val="clear" w:color="auto" w:fill="auto"/>
            <w:noWrap/>
            <w:vAlign w:val="center"/>
          </w:tcPr>
          <w:p w:rsidR="00A1773F" w:rsidRPr="00E25272" w:rsidRDefault="00A1773F" w:rsidP="00B8799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A1773F" w:rsidRPr="00E25272" w:rsidRDefault="00A1773F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773F" w:rsidRPr="00E25272" w:rsidRDefault="00A1773F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1773F" w:rsidRPr="00E25272" w:rsidRDefault="00A1773F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773F" w:rsidRPr="00E25272" w:rsidRDefault="00A1773F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773F" w:rsidRPr="00E25272" w:rsidRDefault="00A1773F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773F" w:rsidRPr="00E25272" w:rsidRDefault="00A1773F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773F" w:rsidRPr="00E25272" w:rsidTr="00A1032D">
        <w:trPr>
          <w:trHeight w:val="218"/>
        </w:trPr>
        <w:tc>
          <w:tcPr>
            <w:tcW w:w="1965" w:type="dxa"/>
            <w:shd w:val="clear" w:color="auto" w:fill="auto"/>
            <w:noWrap/>
            <w:vAlign w:val="center"/>
          </w:tcPr>
          <w:p w:rsidR="00A1773F" w:rsidRPr="00E25272" w:rsidRDefault="00A1773F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A1773F" w:rsidRPr="00E25272" w:rsidRDefault="00A1773F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773F" w:rsidRPr="00E25272" w:rsidRDefault="00A1773F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1773F" w:rsidRPr="00E25272" w:rsidRDefault="00A1773F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773F" w:rsidRPr="00E25272" w:rsidRDefault="00A1773F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773F" w:rsidRPr="00E25272" w:rsidRDefault="00A1773F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773F" w:rsidRPr="00E25272" w:rsidRDefault="00A1773F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773F" w:rsidRPr="00E25272" w:rsidTr="00A1032D">
        <w:trPr>
          <w:trHeight w:val="218"/>
        </w:trPr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773F" w:rsidRPr="00E25272" w:rsidRDefault="00A1773F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773F" w:rsidRPr="00E25272" w:rsidRDefault="00A1773F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73F" w:rsidRPr="00E25272" w:rsidRDefault="00A1773F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73F" w:rsidRPr="00E25272" w:rsidRDefault="00A1773F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73F" w:rsidRPr="00E25272" w:rsidRDefault="00A1773F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773F" w:rsidRPr="00E25272" w:rsidRDefault="00A1773F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773F" w:rsidRPr="00E25272" w:rsidRDefault="00A1773F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773F" w:rsidRPr="00E25272" w:rsidTr="00A1032D">
        <w:trPr>
          <w:trHeight w:val="218"/>
        </w:trPr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773F" w:rsidRPr="00E25272" w:rsidRDefault="00A1773F" w:rsidP="00B8799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73F" w:rsidRPr="00E25272" w:rsidRDefault="00A1773F" w:rsidP="00B8799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73F" w:rsidRPr="00E25272" w:rsidRDefault="00A1773F" w:rsidP="00B8799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73F" w:rsidRPr="00E25272" w:rsidRDefault="00A1773F" w:rsidP="00B8799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1773F" w:rsidRPr="00E25272" w:rsidRDefault="00A1773F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1773F" w:rsidRPr="00E25272" w:rsidRDefault="00A1773F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773F" w:rsidRPr="00E25272" w:rsidTr="00A1032D">
        <w:trPr>
          <w:trHeight w:val="218"/>
        </w:trPr>
        <w:tc>
          <w:tcPr>
            <w:tcW w:w="1965" w:type="dxa"/>
            <w:shd w:val="clear" w:color="auto" w:fill="auto"/>
            <w:noWrap/>
            <w:vAlign w:val="center"/>
          </w:tcPr>
          <w:p w:rsidR="00A1773F" w:rsidRPr="00E25272" w:rsidRDefault="00A1773F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A1773F" w:rsidRPr="00E25272" w:rsidRDefault="00A1773F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773F" w:rsidRPr="00E25272" w:rsidRDefault="00A1773F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1773F" w:rsidRPr="00E25272" w:rsidRDefault="00A1773F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773F" w:rsidRPr="00E25272" w:rsidRDefault="00A1773F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773F" w:rsidRPr="00E25272" w:rsidRDefault="00A1773F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773F" w:rsidRPr="00E25272" w:rsidRDefault="00A1773F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773F" w:rsidRPr="00E25272" w:rsidTr="00A1032D">
        <w:trPr>
          <w:trHeight w:val="218"/>
        </w:trPr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773F" w:rsidRPr="00E25272" w:rsidRDefault="00A1773F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773F" w:rsidRPr="00E25272" w:rsidRDefault="00A1773F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73F" w:rsidRPr="00E25272" w:rsidRDefault="00A1773F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73F" w:rsidRPr="00E25272" w:rsidRDefault="00A1773F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73F" w:rsidRPr="00E25272" w:rsidRDefault="00A1773F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773F" w:rsidRPr="00E25272" w:rsidRDefault="00A1773F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773F" w:rsidRPr="00E25272" w:rsidRDefault="00A1773F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773F" w:rsidRPr="00E25272" w:rsidTr="00A1032D">
        <w:trPr>
          <w:trHeight w:val="218"/>
        </w:trPr>
        <w:tc>
          <w:tcPr>
            <w:tcW w:w="19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773F" w:rsidRPr="00E25272" w:rsidRDefault="00A1773F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773F" w:rsidRPr="00E25272" w:rsidRDefault="00A1773F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73F" w:rsidRPr="00E25272" w:rsidRDefault="00A1773F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73F" w:rsidRPr="00E25272" w:rsidRDefault="00A1773F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73F" w:rsidRPr="00E25272" w:rsidRDefault="00A1773F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1773F" w:rsidRPr="00E25272" w:rsidRDefault="00A1773F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1773F" w:rsidRPr="00E25272" w:rsidRDefault="00A1773F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773F" w:rsidRPr="00E25272" w:rsidTr="00A1032D">
        <w:trPr>
          <w:trHeight w:val="218"/>
        </w:trPr>
        <w:tc>
          <w:tcPr>
            <w:tcW w:w="1965" w:type="dxa"/>
            <w:shd w:val="clear" w:color="auto" w:fill="auto"/>
            <w:noWrap/>
            <w:vAlign w:val="center"/>
          </w:tcPr>
          <w:p w:rsidR="00A1773F" w:rsidRPr="00E25272" w:rsidRDefault="00A1773F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A1773F" w:rsidRPr="00E25272" w:rsidRDefault="00A1773F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773F" w:rsidRPr="00E25272" w:rsidRDefault="00A1773F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1773F" w:rsidRPr="00E25272" w:rsidRDefault="00A1773F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773F" w:rsidRPr="00E25272" w:rsidRDefault="00A1773F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773F" w:rsidRPr="00E25272" w:rsidRDefault="00A1773F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773F" w:rsidRPr="00E25272" w:rsidRDefault="00A1773F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773F" w:rsidRPr="00E25272" w:rsidTr="00A1032D">
        <w:trPr>
          <w:trHeight w:val="218"/>
        </w:trPr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773F" w:rsidRPr="00E25272" w:rsidRDefault="00A1773F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773F" w:rsidRPr="00E25272" w:rsidRDefault="00A1773F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73F" w:rsidRPr="00E25272" w:rsidRDefault="00A1773F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73F" w:rsidRPr="00E25272" w:rsidRDefault="00A1773F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73F" w:rsidRPr="00E25272" w:rsidRDefault="00A1773F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773F" w:rsidRPr="00E25272" w:rsidRDefault="00A1773F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773F" w:rsidRPr="00E25272" w:rsidRDefault="00A1773F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773F" w:rsidRPr="00E25272" w:rsidTr="00A1032D">
        <w:trPr>
          <w:trHeight w:val="218"/>
        </w:trPr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773F" w:rsidRPr="00E25272" w:rsidRDefault="00A1773F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73F" w:rsidRPr="00E25272" w:rsidRDefault="00A1773F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73F" w:rsidRPr="00E25272" w:rsidRDefault="00A1773F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73F" w:rsidRPr="00E25272" w:rsidRDefault="00A1773F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1773F" w:rsidRPr="00E25272" w:rsidRDefault="00A1773F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1773F" w:rsidRPr="00E25272" w:rsidRDefault="00A1773F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773F" w:rsidRPr="00E25272" w:rsidTr="00A1032D">
        <w:trPr>
          <w:trHeight w:val="218"/>
        </w:trPr>
        <w:tc>
          <w:tcPr>
            <w:tcW w:w="1965" w:type="dxa"/>
            <w:shd w:val="clear" w:color="auto" w:fill="auto"/>
            <w:noWrap/>
            <w:vAlign w:val="center"/>
          </w:tcPr>
          <w:p w:rsidR="00A1773F" w:rsidRPr="00E25272" w:rsidRDefault="00A1773F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A1773F" w:rsidRPr="00E25272" w:rsidRDefault="00A1773F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773F" w:rsidRPr="00E25272" w:rsidRDefault="00A1773F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1773F" w:rsidRPr="00E25272" w:rsidRDefault="00A1773F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773F" w:rsidRPr="00E25272" w:rsidRDefault="00A1773F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773F" w:rsidRPr="00E25272" w:rsidRDefault="00A1773F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773F" w:rsidRPr="00E25272" w:rsidRDefault="00A1773F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773F" w:rsidRPr="00E25272" w:rsidTr="00A1032D">
        <w:trPr>
          <w:trHeight w:val="218"/>
        </w:trPr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773F" w:rsidRPr="00E25272" w:rsidRDefault="00A1773F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773F" w:rsidRPr="00E25272" w:rsidRDefault="00A1773F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73F" w:rsidRPr="00E25272" w:rsidRDefault="00A1773F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73F" w:rsidRPr="00E25272" w:rsidRDefault="00A1773F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73F" w:rsidRPr="00E25272" w:rsidRDefault="00A1773F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773F" w:rsidRPr="00E25272" w:rsidRDefault="00A1773F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773F" w:rsidRPr="00E25272" w:rsidRDefault="00A1773F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773F" w:rsidRPr="00E25272" w:rsidTr="00A1032D">
        <w:trPr>
          <w:trHeight w:val="60"/>
        </w:trPr>
        <w:tc>
          <w:tcPr>
            <w:tcW w:w="19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773F" w:rsidRPr="00E25272" w:rsidRDefault="00A1773F" w:rsidP="00B8799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25272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1773F" w:rsidRPr="00E25272" w:rsidRDefault="00A1773F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73F" w:rsidRPr="00E25272" w:rsidRDefault="00A1773F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73F" w:rsidRPr="00E25272" w:rsidRDefault="00A1773F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73F" w:rsidRPr="00E25272" w:rsidRDefault="00A1773F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1773F" w:rsidRPr="00E25272" w:rsidRDefault="00A1773F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1773F" w:rsidRPr="00E25272" w:rsidRDefault="00A1773F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773F" w:rsidRPr="00E25272" w:rsidTr="00A1032D">
        <w:trPr>
          <w:trHeight w:val="60"/>
        </w:trPr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773F" w:rsidRPr="00E25272" w:rsidRDefault="00A1773F" w:rsidP="00B8799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25272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773F" w:rsidRPr="00E25272" w:rsidRDefault="00A1773F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73F" w:rsidRPr="00E25272" w:rsidRDefault="00A1773F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73F" w:rsidRPr="00E25272" w:rsidRDefault="00A1773F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73F" w:rsidRPr="00E25272" w:rsidRDefault="00A1773F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773F" w:rsidRPr="00E25272" w:rsidRDefault="00A1773F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773F" w:rsidRPr="00E25272" w:rsidRDefault="00A1773F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1773F" w:rsidRPr="00E25272" w:rsidRDefault="00A1773F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3238E4" w:rsidRPr="00E25272" w:rsidRDefault="003238E4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A1032D" w:rsidRPr="00E25272" w:rsidRDefault="00A1032D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A1032D" w:rsidRPr="00E25272" w:rsidRDefault="00A1032D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A1032D" w:rsidRPr="00E25272" w:rsidRDefault="00A1032D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A1032D" w:rsidRPr="00E25272" w:rsidRDefault="00A1032D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A1032D" w:rsidRPr="00E25272" w:rsidRDefault="00A1032D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5"/>
        <w:gridCol w:w="1437"/>
        <w:gridCol w:w="1560"/>
        <w:gridCol w:w="1275"/>
        <w:gridCol w:w="1701"/>
        <w:gridCol w:w="1701"/>
      </w:tblGrid>
      <w:tr w:rsidR="003238E4" w:rsidRPr="00E25272" w:rsidTr="00A1032D">
        <w:trPr>
          <w:trHeight w:val="466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38E4" w:rsidRPr="00E25272" w:rsidRDefault="003238E4" w:rsidP="003238E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Bakım ve Korunma Altında Bulanan Çocukların Yaş Durumuna Göre Dağılımı</w:t>
            </w:r>
          </w:p>
        </w:tc>
      </w:tr>
      <w:tr w:rsidR="003238E4" w:rsidRPr="00E25272" w:rsidTr="00A1032D">
        <w:trPr>
          <w:trHeight w:val="74"/>
        </w:trPr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38E4" w:rsidRPr="00E25272" w:rsidRDefault="003238E4" w:rsidP="00B87990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bCs/>
                <w:sz w:val="20"/>
                <w:szCs w:val="20"/>
              </w:rPr>
              <w:t>Yıl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38E4" w:rsidRPr="00E25272" w:rsidRDefault="003238E4" w:rsidP="003238E4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0-2 Yaş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8E4" w:rsidRPr="00E25272" w:rsidRDefault="003238E4" w:rsidP="003238E4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3-5 Yaş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8E4" w:rsidRPr="00E25272" w:rsidRDefault="003238E4" w:rsidP="003238E4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6 Yaş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8E4" w:rsidRPr="00E25272" w:rsidRDefault="003238E4" w:rsidP="003238E4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7 +  Yaş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8E4" w:rsidRPr="00E25272" w:rsidRDefault="003238E4" w:rsidP="003238E4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Toplam</w:t>
            </w:r>
          </w:p>
        </w:tc>
      </w:tr>
      <w:tr w:rsidR="003238E4" w:rsidRPr="00E25272" w:rsidTr="00A1032D">
        <w:trPr>
          <w:trHeight w:val="74"/>
        </w:trPr>
        <w:tc>
          <w:tcPr>
            <w:tcW w:w="496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238E4" w:rsidRPr="00E25272" w:rsidRDefault="003238E4" w:rsidP="00B87990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38E4" w:rsidRPr="00E25272" w:rsidRDefault="003238E4" w:rsidP="00B87990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38E4" w:rsidRPr="00E25272" w:rsidRDefault="003238E4" w:rsidP="00B87990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38E4" w:rsidRPr="00E25272" w:rsidRDefault="003238E4" w:rsidP="00B87990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238E4" w:rsidRPr="00E25272" w:rsidTr="00245590">
        <w:trPr>
          <w:trHeight w:val="218"/>
        </w:trPr>
        <w:tc>
          <w:tcPr>
            <w:tcW w:w="1965" w:type="dxa"/>
            <w:shd w:val="clear" w:color="auto" w:fill="auto"/>
            <w:noWrap/>
            <w:vAlign w:val="center"/>
          </w:tcPr>
          <w:p w:rsidR="003238E4" w:rsidRPr="00E25272" w:rsidRDefault="003238E4" w:rsidP="00B8799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:rsidR="003238E4" w:rsidRPr="00E25272" w:rsidRDefault="003238E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238E4" w:rsidRPr="00E25272" w:rsidRDefault="003238E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38E4" w:rsidRPr="00E25272" w:rsidRDefault="003238E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38E4" w:rsidRPr="00E25272" w:rsidRDefault="003238E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38E4" w:rsidRPr="00E25272" w:rsidRDefault="003238E4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38E4" w:rsidRPr="00E25272" w:rsidTr="00A1032D">
        <w:trPr>
          <w:trHeight w:val="218"/>
        </w:trPr>
        <w:tc>
          <w:tcPr>
            <w:tcW w:w="1965" w:type="dxa"/>
            <w:shd w:val="clear" w:color="auto" w:fill="auto"/>
            <w:noWrap/>
            <w:vAlign w:val="center"/>
          </w:tcPr>
          <w:p w:rsidR="003238E4" w:rsidRPr="00E25272" w:rsidRDefault="003238E4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:rsidR="003238E4" w:rsidRPr="00E25272" w:rsidRDefault="003238E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238E4" w:rsidRPr="00E25272" w:rsidRDefault="003238E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38E4" w:rsidRPr="00E25272" w:rsidRDefault="003238E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38E4" w:rsidRPr="00E25272" w:rsidRDefault="003238E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38E4" w:rsidRPr="00E25272" w:rsidRDefault="003238E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38E4" w:rsidRPr="00E25272" w:rsidTr="00A1032D">
        <w:trPr>
          <w:trHeight w:val="218"/>
        </w:trPr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38E4" w:rsidRPr="00E25272" w:rsidRDefault="003238E4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38E4" w:rsidRPr="00E25272" w:rsidRDefault="003238E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8E4" w:rsidRPr="00E25272" w:rsidRDefault="003238E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8E4" w:rsidRPr="00E25272" w:rsidRDefault="003238E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8E4" w:rsidRPr="00E25272" w:rsidRDefault="003238E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38E4" w:rsidRPr="00E25272" w:rsidRDefault="003238E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38E4" w:rsidRPr="00E25272" w:rsidTr="00A1032D">
        <w:trPr>
          <w:trHeight w:val="218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238E4" w:rsidRPr="00E25272" w:rsidRDefault="003238E4" w:rsidP="00B8799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38E4" w:rsidRPr="00E25272" w:rsidRDefault="003238E4" w:rsidP="00B8799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38E4" w:rsidRPr="00E25272" w:rsidRDefault="003238E4" w:rsidP="00B8799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38E4" w:rsidRPr="00E25272" w:rsidRDefault="003238E4" w:rsidP="00B8799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38E4" w:rsidRPr="00E25272" w:rsidRDefault="003238E4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38E4" w:rsidRPr="00E25272" w:rsidTr="00A1032D">
        <w:trPr>
          <w:trHeight w:val="218"/>
        </w:trPr>
        <w:tc>
          <w:tcPr>
            <w:tcW w:w="1965" w:type="dxa"/>
            <w:shd w:val="clear" w:color="auto" w:fill="auto"/>
            <w:noWrap/>
            <w:vAlign w:val="center"/>
          </w:tcPr>
          <w:p w:rsidR="003238E4" w:rsidRPr="00E25272" w:rsidRDefault="003238E4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:rsidR="003238E4" w:rsidRPr="00E25272" w:rsidRDefault="003238E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238E4" w:rsidRPr="00E25272" w:rsidRDefault="003238E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38E4" w:rsidRPr="00E25272" w:rsidRDefault="003238E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38E4" w:rsidRPr="00E25272" w:rsidRDefault="003238E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38E4" w:rsidRPr="00E25272" w:rsidRDefault="003238E4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38E4" w:rsidRPr="00E25272" w:rsidTr="00A1032D">
        <w:trPr>
          <w:trHeight w:val="218"/>
        </w:trPr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38E4" w:rsidRPr="00E25272" w:rsidRDefault="003238E4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38E4" w:rsidRPr="00E25272" w:rsidRDefault="003238E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8E4" w:rsidRPr="00E25272" w:rsidRDefault="003238E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8E4" w:rsidRPr="00E25272" w:rsidRDefault="003238E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8E4" w:rsidRPr="00E25272" w:rsidRDefault="003238E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38E4" w:rsidRPr="00E25272" w:rsidRDefault="003238E4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38E4" w:rsidRPr="00E25272" w:rsidTr="00A1032D">
        <w:trPr>
          <w:trHeight w:val="218"/>
        </w:trPr>
        <w:tc>
          <w:tcPr>
            <w:tcW w:w="19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238E4" w:rsidRPr="00E25272" w:rsidRDefault="003238E4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238E4" w:rsidRPr="00E25272" w:rsidRDefault="003238E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38E4" w:rsidRPr="00E25272" w:rsidRDefault="003238E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38E4" w:rsidRPr="00E25272" w:rsidRDefault="003238E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38E4" w:rsidRPr="00E25272" w:rsidRDefault="003238E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38E4" w:rsidRPr="00E25272" w:rsidRDefault="003238E4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38E4" w:rsidRPr="00E25272" w:rsidTr="00A1032D">
        <w:trPr>
          <w:trHeight w:val="218"/>
        </w:trPr>
        <w:tc>
          <w:tcPr>
            <w:tcW w:w="1965" w:type="dxa"/>
            <w:shd w:val="clear" w:color="auto" w:fill="auto"/>
            <w:noWrap/>
            <w:vAlign w:val="center"/>
          </w:tcPr>
          <w:p w:rsidR="003238E4" w:rsidRPr="00E25272" w:rsidRDefault="003238E4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:rsidR="003238E4" w:rsidRPr="00E25272" w:rsidRDefault="003238E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238E4" w:rsidRPr="00E25272" w:rsidRDefault="003238E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38E4" w:rsidRPr="00E25272" w:rsidRDefault="003238E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38E4" w:rsidRPr="00E25272" w:rsidRDefault="003238E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38E4" w:rsidRPr="00E25272" w:rsidRDefault="003238E4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38E4" w:rsidRPr="00E25272" w:rsidTr="00A1032D">
        <w:trPr>
          <w:trHeight w:val="218"/>
        </w:trPr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38E4" w:rsidRPr="00E25272" w:rsidRDefault="003238E4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38E4" w:rsidRPr="00E25272" w:rsidRDefault="003238E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8E4" w:rsidRPr="00E25272" w:rsidRDefault="003238E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8E4" w:rsidRPr="00E25272" w:rsidRDefault="003238E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8E4" w:rsidRPr="00E25272" w:rsidRDefault="003238E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38E4" w:rsidRPr="00E25272" w:rsidRDefault="003238E4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38E4" w:rsidRPr="00E25272" w:rsidTr="00A1032D">
        <w:trPr>
          <w:trHeight w:val="218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238E4" w:rsidRPr="00E25272" w:rsidRDefault="003238E4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38E4" w:rsidRPr="00E25272" w:rsidRDefault="003238E4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38E4" w:rsidRPr="00E25272" w:rsidRDefault="003238E4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38E4" w:rsidRPr="00E25272" w:rsidRDefault="003238E4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38E4" w:rsidRPr="00E25272" w:rsidRDefault="003238E4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38E4" w:rsidRPr="00E25272" w:rsidTr="00A1032D">
        <w:trPr>
          <w:trHeight w:val="218"/>
        </w:trPr>
        <w:tc>
          <w:tcPr>
            <w:tcW w:w="1965" w:type="dxa"/>
            <w:shd w:val="clear" w:color="auto" w:fill="auto"/>
            <w:noWrap/>
            <w:vAlign w:val="center"/>
          </w:tcPr>
          <w:p w:rsidR="003238E4" w:rsidRPr="00E25272" w:rsidRDefault="003238E4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:rsidR="003238E4" w:rsidRPr="00E25272" w:rsidRDefault="003238E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238E4" w:rsidRPr="00E25272" w:rsidRDefault="003238E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38E4" w:rsidRPr="00E25272" w:rsidRDefault="003238E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38E4" w:rsidRPr="00E25272" w:rsidRDefault="003238E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38E4" w:rsidRPr="00E25272" w:rsidRDefault="003238E4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38E4" w:rsidRPr="00E25272" w:rsidTr="00A1032D">
        <w:trPr>
          <w:trHeight w:val="218"/>
        </w:trPr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38E4" w:rsidRPr="00E25272" w:rsidRDefault="003238E4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38E4" w:rsidRPr="00E25272" w:rsidRDefault="003238E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8E4" w:rsidRPr="00E25272" w:rsidRDefault="003238E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8E4" w:rsidRPr="00E25272" w:rsidRDefault="003238E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8E4" w:rsidRPr="00E25272" w:rsidRDefault="003238E4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38E4" w:rsidRPr="00E25272" w:rsidRDefault="003238E4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38E4" w:rsidRPr="00E25272" w:rsidTr="00A1032D">
        <w:trPr>
          <w:trHeight w:val="60"/>
        </w:trPr>
        <w:tc>
          <w:tcPr>
            <w:tcW w:w="19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238E4" w:rsidRPr="00E25272" w:rsidRDefault="003238E4" w:rsidP="00B8799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25272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238E4" w:rsidRPr="00E25272" w:rsidRDefault="003238E4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38E4" w:rsidRPr="00E25272" w:rsidRDefault="003238E4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38E4" w:rsidRPr="00E25272" w:rsidRDefault="003238E4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38E4" w:rsidRPr="00E25272" w:rsidRDefault="003238E4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38E4" w:rsidRPr="00E25272" w:rsidRDefault="003238E4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38E4" w:rsidRPr="00E25272" w:rsidTr="00A1032D">
        <w:trPr>
          <w:trHeight w:val="60"/>
        </w:trPr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38E4" w:rsidRPr="00E25272" w:rsidRDefault="003238E4" w:rsidP="00B8799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25272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38E4" w:rsidRPr="00E25272" w:rsidRDefault="003238E4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8E4" w:rsidRPr="00E25272" w:rsidRDefault="003238E4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8E4" w:rsidRPr="00E25272" w:rsidRDefault="003238E4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8E4" w:rsidRPr="00E25272" w:rsidRDefault="003238E4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38E4" w:rsidRPr="00E25272" w:rsidRDefault="003238E4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238E4" w:rsidRPr="00E25272" w:rsidRDefault="003238E4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B87990" w:rsidRPr="00E25272" w:rsidRDefault="00B87990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B87990" w:rsidRPr="00E25272" w:rsidRDefault="00B87990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B87990" w:rsidRPr="00E25272" w:rsidRDefault="00B87990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B87990" w:rsidRPr="00E25272" w:rsidRDefault="00B87990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5"/>
        <w:gridCol w:w="1154"/>
        <w:gridCol w:w="1134"/>
        <w:gridCol w:w="1276"/>
        <w:gridCol w:w="1275"/>
        <w:gridCol w:w="1418"/>
        <w:gridCol w:w="1417"/>
      </w:tblGrid>
      <w:tr w:rsidR="00B87990" w:rsidRPr="00E25272" w:rsidTr="00A1032D">
        <w:trPr>
          <w:trHeight w:val="466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7990" w:rsidRPr="00E25272" w:rsidRDefault="00B87990" w:rsidP="006C522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 xml:space="preserve">Bakım ve Korunma Altında Bulanan Çocukların </w:t>
            </w:r>
            <w:r w:rsidR="006C5221" w:rsidRPr="00E25272">
              <w:rPr>
                <w:rFonts w:ascii="Tahoma" w:hAnsi="Tahoma" w:cs="Tahoma"/>
                <w:b/>
                <w:sz w:val="20"/>
                <w:szCs w:val="20"/>
              </w:rPr>
              <w:t xml:space="preserve">Gitmekte Olduğu </w:t>
            </w:r>
            <w:r w:rsidRPr="00E25272">
              <w:rPr>
                <w:rFonts w:ascii="Tahoma" w:hAnsi="Tahoma" w:cs="Tahoma"/>
                <w:b/>
                <w:sz w:val="20"/>
                <w:szCs w:val="20"/>
              </w:rPr>
              <w:t xml:space="preserve">Eğitim </w:t>
            </w:r>
            <w:r w:rsidR="006C5221" w:rsidRPr="00E25272">
              <w:rPr>
                <w:rFonts w:ascii="Tahoma" w:hAnsi="Tahoma" w:cs="Tahoma"/>
                <w:b/>
                <w:sz w:val="20"/>
                <w:szCs w:val="20"/>
              </w:rPr>
              <w:t>Kurumları</w:t>
            </w:r>
            <w:r w:rsidRPr="00E2527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B87990" w:rsidRPr="00E25272" w:rsidTr="00A1032D">
        <w:trPr>
          <w:trHeight w:val="74"/>
        </w:trPr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7990" w:rsidRPr="00E25272" w:rsidRDefault="00B87990" w:rsidP="00B87990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bCs/>
                <w:sz w:val="20"/>
                <w:szCs w:val="20"/>
              </w:rPr>
              <w:t>Yıl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Kreş</w:t>
            </w:r>
            <w:r w:rsidR="006F03C2" w:rsidRPr="00E25272">
              <w:rPr>
                <w:rFonts w:ascii="Tahoma" w:hAnsi="Tahoma" w:cs="Tahoma"/>
                <w:b/>
                <w:sz w:val="20"/>
                <w:szCs w:val="20"/>
              </w:rPr>
              <w:t>e Gide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Anaokulu</w:t>
            </w:r>
            <w:r w:rsidR="006F03C2" w:rsidRPr="00E25272">
              <w:rPr>
                <w:rFonts w:ascii="Tahoma" w:hAnsi="Tahoma" w:cs="Tahoma"/>
                <w:b/>
                <w:sz w:val="20"/>
                <w:szCs w:val="20"/>
              </w:rPr>
              <w:t>na Gid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İlkokul</w:t>
            </w:r>
            <w:r w:rsidR="006F03C2" w:rsidRPr="00E25272">
              <w:rPr>
                <w:rFonts w:ascii="Tahoma" w:hAnsi="Tahoma" w:cs="Tahoma"/>
                <w:b/>
                <w:sz w:val="20"/>
                <w:szCs w:val="20"/>
              </w:rPr>
              <w:t>a Giden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Ortaokul</w:t>
            </w:r>
            <w:r w:rsidR="006F03C2" w:rsidRPr="00E25272">
              <w:rPr>
                <w:rFonts w:ascii="Tahoma" w:hAnsi="Tahoma" w:cs="Tahoma"/>
                <w:b/>
                <w:sz w:val="20"/>
                <w:szCs w:val="20"/>
              </w:rPr>
              <w:t>a Gide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3C2" w:rsidRPr="00E25272" w:rsidRDefault="00B87990" w:rsidP="00B8799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Lise</w:t>
            </w:r>
            <w:r w:rsidR="006F03C2" w:rsidRPr="00E25272">
              <w:rPr>
                <w:rFonts w:ascii="Tahoma" w:hAnsi="Tahoma" w:cs="Tahoma"/>
                <w:b/>
                <w:sz w:val="20"/>
                <w:szCs w:val="20"/>
              </w:rPr>
              <w:t xml:space="preserve">ye </w:t>
            </w:r>
          </w:p>
          <w:p w:rsidR="00B87990" w:rsidRPr="00E25272" w:rsidRDefault="006F03C2" w:rsidP="00B8799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Giden</w:t>
            </w:r>
            <w:r w:rsidR="00B87990" w:rsidRPr="00E2527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Toplam</w:t>
            </w:r>
          </w:p>
        </w:tc>
      </w:tr>
      <w:tr w:rsidR="00B87990" w:rsidRPr="00E25272" w:rsidTr="00A1032D">
        <w:trPr>
          <w:trHeight w:val="74"/>
        </w:trPr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87990" w:rsidRPr="00E25272" w:rsidRDefault="00B87990" w:rsidP="00B87990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7990" w:rsidRPr="00E25272" w:rsidRDefault="00B87990" w:rsidP="00B87990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7990" w:rsidRPr="00E25272" w:rsidRDefault="00B87990" w:rsidP="00B87990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7990" w:rsidRPr="00E25272" w:rsidRDefault="00B87990" w:rsidP="00B87990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7990" w:rsidRPr="00E25272" w:rsidRDefault="00B87990" w:rsidP="00B87990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87990" w:rsidRPr="00E25272" w:rsidTr="00245590">
        <w:trPr>
          <w:trHeight w:val="218"/>
        </w:trPr>
        <w:tc>
          <w:tcPr>
            <w:tcW w:w="1965" w:type="dxa"/>
            <w:shd w:val="clear" w:color="auto" w:fill="auto"/>
            <w:noWrap/>
            <w:vAlign w:val="center"/>
          </w:tcPr>
          <w:p w:rsidR="00B87990" w:rsidRPr="00E25272" w:rsidRDefault="00B87990" w:rsidP="00B8799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7990" w:rsidRPr="00E25272" w:rsidRDefault="00B87990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7990" w:rsidRPr="00E25272" w:rsidRDefault="00B87990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7990" w:rsidRPr="00E25272" w:rsidTr="00A1032D">
        <w:trPr>
          <w:trHeight w:val="218"/>
        </w:trPr>
        <w:tc>
          <w:tcPr>
            <w:tcW w:w="1965" w:type="dxa"/>
            <w:shd w:val="clear" w:color="auto" w:fill="auto"/>
            <w:noWrap/>
            <w:vAlign w:val="center"/>
          </w:tcPr>
          <w:p w:rsidR="00B87990" w:rsidRPr="00E25272" w:rsidRDefault="00B87990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7990" w:rsidRPr="00E25272" w:rsidTr="00A1032D">
        <w:trPr>
          <w:trHeight w:val="218"/>
        </w:trPr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7990" w:rsidRPr="00E25272" w:rsidRDefault="00B87990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7990" w:rsidRPr="00E25272" w:rsidTr="00A1032D">
        <w:trPr>
          <w:trHeight w:val="218"/>
        </w:trPr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87990" w:rsidRPr="00E25272" w:rsidRDefault="00B87990" w:rsidP="00B8799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7990" w:rsidRPr="00E25272" w:rsidRDefault="00B87990" w:rsidP="00B8799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7990" w:rsidRPr="00E25272" w:rsidRDefault="00B87990" w:rsidP="00B8799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7990" w:rsidRPr="00E25272" w:rsidRDefault="00B87990" w:rsidP="00B8799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7990" w:rsidRPr="00E25272" w:rsidRDefault="00B87990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7990" w:rsidRPr="00E25272" w:rsidRDefault="00B87990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7990" w:rsidRPr="00E25272" w:rsidTr="006F03C2">
        <w:trPr>
          <w:trHeight w:val="218"/>
        </w:trPr>
        <w:tc>
          <w:tcPr>
            <w:tcW w:w="1965" w:type="dxa"/>
            <w:shd w:val="clear" w:color="auto" w:fill="auto"/>
            <w:noWrap/>
            <w:vAlign w:val="center"/>
          </w:tcPr>
          <w:p w:rsidR="00B87990" w:rsidRPr="00E25272" w:rsidRDefault="00B87990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7990" w:rsidRPr="00E25272" w:rsidRDefault="00B87990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7990" w:rsidRPr="00E25272" w:rsidRDefault="00B87990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7990" w:rsidRPr="00E25272" w:rsidTr="006F03C2">
        <w:trPr>
          <w:trHeight w:val="218"/>
        </w:trPr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7990" w:rsidRPr="00E25272" w:rsidRDefault="00B87990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7990" w:rsidRPr="00E25272" w:rsidRDefault="00B87990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7990" w:rsidRPr="00E25272" w:rsidRDefault="00B87990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7990" w:rsidRPr="00E25272" w:rsidTr="006F03C2">
        <w:trPr>
          <w:trHeight w:val="218"/>
        </w:trPr>
        <w:tc>
          <w:tcPr>
            <w:tcW w:w="19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87990" w:rsidRPr="00E25272" w:rsidRDefault="00B87990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7990" w:rsidRPr="00E25272" w:rsidRDefault="00B87990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7990" w:rsidRPr="00E25272" w:rsidRDefault="00B87990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7990" w:rsidRPr="00E25272" w:rsidTr="006F03C2">
        <w:trPr>
          <w:trHeight w:val="218"/>
        </w:trPr>
        <w:tc>
          <w:tcPr>
            <w:tcW w:w="1965" w:type="dxa"/>
            <w:shd w:val="clear" w:color="auto" w:fill="auto"/>
            <w:noWrap/>
            <w:vAlign w:val="center"/>
          </w:tcPr>
          <w:p w:rsidR="00B87990" w:rsidRPr="00E25272" w:rsidRDefault="00B87990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7990" w:rsidRPr="00E25272" w:rsidRDefault="00B87990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7990" w:rsidRPr="00E25272" w:rsidRDefault="00B87990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7990" w:rsidRPr="00E25272" w:rsidTr="006F03C2">
        <w:trPr>
          <w:trHeight w:val="218"/>
        </w:trPr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7990" w:rsidRPr="00E25272" w:rsidRDefault="00B87990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7990" w:rsidRPr="00E25272" w:rsidRDefault="00B87990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7990" w:rsidRPr="00E25272" w:rsidRDefault="00B87990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7990" w:rsidRPr="00E25272" w:rsidTr="006F03C2">
        <w:trPr>
          <w:trHeight w:val="218"/>
        </w:trPr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87990" w:rsidRPr="00E25272" w:rsidRDefault="00B87990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7990" w:rsidRPr="00E25272" w:rsidRDefault="00B87990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7990" w:rsidRPr="00E25272" w:rsidRDefault="00B87990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7990" w:rsidRPr="00E25272" w:rsidRDefault="00B87990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7990" w:rsidRPr="00E25272" w:rsidRDefault="00B87990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7990" w:rsidRPr="00E25272" w:rsidRDefault="00B87990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7990" w:rsidRPr="00E25272" w:rsidTr="006F03C2">
        <w:trPr>
          <w:trHeight w:val="218"/>
        </w:trPr>
        <w:tc>
          <w:tcPr>
            <w:tcW w:w="1965" w:type="dxa"/>
            <w:shd w:val="clear" w:color="auto" w:fill="auto"/>
            <w:noWrap/>
            <w:vAlign w:val="center"/>
          </w:tcPr>
          <w:p w:rsidR="00B87990" w:rsidRPr="00E25272" w:rsidRDefault="00B87990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7990" w:rsidRPr="00E25272" w:rsidRDefault="00B87990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7990" w:rsidRPr="00E25272" w:rsidRDefault="00B87990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7990" w:rsidRPr="00E25272" w:rsidTr="006F03C2">
        <w:trPr>
          <w:trHeight w:val="218"/>
        </w:trPr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7990" w:rsidRPr="00E25272" w:rsidRDefault="00B87990" w:rsidP="00B87990">
            <w:pPr>
              <w:rPr>
                <w:rFonts w:ascii="Tahoma" w:hAnsi="Tahoma" w:cs="Tahoma"/>
                <w:sz w:val="20"/>
                <w:szCs w:val="20"/>
              </w:rPr>
            </w:pPr>
            <w:r w:rsidRPr="00E25272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990" w:rsidRPr="00E25272" w:rsidRDefault="00B87990" w:rsidP="00B879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7990" w:rsidRPr="00E25272" w:rsidRDefault="00B87990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7990" w:rsidRPr="00E25272" w:rsidRDefault="00B87990" w:rsidP="00B879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7990" w:rsidRPr="00E25272" w:rsidTr="006F03C2">
        <w:trPr>
          <w:trHeight w:val="60"/>
        </w:trPr>
        <w:tc>
          <w:tcPr>
            <w:tcW w:w="19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87990" w:rsidRPr="00E25272" w:rsidRDefault="00B87990" w:rsidP="00B8799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25272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87990" w:rsidRPr="00E25272" w:rsidRDefault="00B87990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7990" w:rsidRPr="00E25272" w:rsidRDefault="00B87990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7990" w:rsidRPr="00E25272" w:rsidRDefault="00B87990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7990" w:rsidRPr="00E25272" w:rsidRDefault="00B87990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7990" w:rsidRPr="00E25272" w:rsidRDefault="00B87990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7990" w:rsidRPr="00E25272" w:rsidRDefault="00B87990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7990" w:rsidRPr="00E25272" w:rsidTr="006F03C2">
        <w:trPr>
          <w:trHeight w:val="60"/>
        </w:trPr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7990" w:rsidRPr="00E25272" w:rsidRDefault="00B87990" w:rsidP="00B8799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25272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7990" w:rsidRPr="00E25272" w:rsidRDefault="00B87990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990" w:rsidRPr="00E25272" w:rsidRDefault="00B87990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990" w:rsidRPr="00E25272" w:rsidRDefault="00B87990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990" w:rsidRPr="00E25272" w:rsidRDefault="00B87990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7990" w:rsidRPr="00E25272" w:rsidRDefault="00B87990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7990" w:rsidRPr="00E25272" w:rsidRDefault="00B87990" w:rsidP="00B8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87990" w:rsidRPr="00E25272" w:rsidRDefault="00B87990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sectPr w:rsidR="00B87990" w:rsidRPr="00E25272" w:rsidSect="00742D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811" w:rsidRDefault="00BD1811" w:rsidP="00283322">
      <w:r>
        <w:separator/>
      </w:r>
    </w:p>
  </w:endnote>
  <w:endnote w:type="continuationSeparator" w:id="0">
    <w:p w:rsidR="00BD1811" w:rsidRDefault="00BD1811" w:rsidP="00283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DAD" w:rsidRDefault="00742DA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6573"/>
      <w:docPartObj>
        <w:docPartGallery w:val="Page Numbers (Bottom of Page)"/>
        <w:docPartUnique/>
      </w:docPartObj>
    </w:sdtPr>
    <w:sdtContent>
      <w:sdt>
        <w:sdtPr>
          <w:id w:val="861459857"/>
          <w:docPartObj>
            <w:docPartGallery w:val="Page Numbers (Top of Page)"/>
            <w:docPartUnique/>
          </w:docPartObj>
        </w:sdtPr>
        <w:sdtContent>
          <w:p w:rsidR="00B87990" w:rsidRDefault="00854C39" w:rsidP="00320A9B">
            <w:pPr>
              <w:pStyle w:val="Altbilgi"/>
              <w:jc w:val="center"/>
            </w:pPr>
            <w:r w:rsidRPr="00283322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B87990" w:rsidRPr="00283322">
              <w:rPr>
                <w:rFonts w:ascii="Tahoma" w:hAnsi="Tahoma" w:cs="Tahoma"/>
                <w:sz w:val="18"/>
                <w:szCs w:val="18"/>
              </w:rPr>
              <w:instrText>PAGE</w:instrText>
            </w:r>
            <w:r w:rsidRPr="002833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E25272">
              <w:rPr>
                <w:rFonts w:ascii="Tahoma" w:hAnsi="Tahoma" w:cs="Tahoma"/>
                <w:noProof/>
                <w:sz w:val="18"/>
                <w:szCs w:val="18"/>
              </w:rPr>
              <w:t>22</w:t>
            </w:r>
            <w:r w:rsidRPr="0028332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8799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sdtContent>
      </w:sdt>
    </w:sdtContent>
  </w:sdt>
  <w:p w:rsidR="00B87990" w:rsidRPr="00742DAD" w:rsidRDefault="00742DAD" w:rsidP="00742DAD">
    <w:pPr>
      <w:pStyle w:val="Altbilgi"/>
      <w:jc w:val="right"/>
      <w:rPr>
        <w:rFonts w:ascii="Tahoma" w:hAnsi="Tahoma" w:cs="Tahoma"/>
        <w:sz w:val="18"/>
        <w:szCs w:val="18"/>
      </w:rPr>
    </w:pPr>
    <w:r w:rsidRPr="00742DAD">
      <w:rPr>
        <w:rFonts w:ascii="Tahoma" w:hAnsi="Tahoma" w:cs="Tahoma"/>
        <w:sz w:val="18"/>
        <w:szCs w:val="18"/>
      </w:rPr>
      <w:t>Bartın Aile ve Sosyal Politikalar İl Müdürlüğü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DAD" w:rsidRDefault="00742DA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811" w:rsidRDefault="00BD1811" w:rsidP="00283322">
      <w:r>
        <w:separator/>
      </w:r>
    </w:p>
  </w:footnote>
  <w:footnote w:type="continuationSeparator" w:id="0">
    <w:p w:rsidR="00BD1811" w:rsidRDefault="00BD1811" w:rsidP="00283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DAD" w:rsidRDefault="00742DA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DAD" w:rsidRDefault="00742DAD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DAD" w:rsidRDefault="00742DA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8E9"/>
    <w:multiLevelType w:val="hybridMultilevel"/>
    <w:tmpl w:val="0C3806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9471E"/>
    <w:rsid w:val="00003B52"/>
    <w:rsid w:val="00005E89"/>
    <w:rsid w:val="000168B2"/>
    <w:rsid w:val="00041FA2"/>
    <w:rsid w:val="00072E37"/>
    <w:rsid w:val="000806B8"/>
    <w:rsid w:val="000865F0"/>
    <w:rsid w:val="000A73CC"/>
    <w:rsid w:val="000B5167"/>
    <w:rsid w:val="000E38EF"/>
    <w:rsid w:val="00105307"/>
    <w:rsid w:val="0010597D"/>
    <w:rsid w:val="001364B7"/>
    <w:rsid w:val="00142774"/>
    <w:rsid w:val="0016441E"/>
    <w:rsid w:val="00186014"/>
    <w:rsid w:val="001E3CC5"/>
    <w:rsid w:val="001F5ED8"/>
    <w:rsid w:val="002179CE"/>
    <w:rsid w:val="00222ACB"/>
    <w:rsid w:val="00225D7D"/>
    <w:rsid w:val="00230873"/>
    <w:rsid w:val="002354B4"/>
    <w:rsid w:val="00242D05"/>
    <w:rsid w:val="00245590"/>
    <w:rsid w:val="00257E82"/>
    <w:rsid w:val="00264554"/>
    <w:rsid w:val="002772B1"/>
    <w:rsid w:val="00283322"/>
    <w:rsid w:val="002A3D65"/>
    <w:rsid w:val="002A443E"/>
    <w:rsid w:val="002A451B"/>
    <w:rsid w:val="002A723E"/>
    <w:rsid w:val="002B1384"/>
    <w:rsid w:val="002B4F50"/>
    <w:rsid w:val="002E35F7"/>
    <w:rsid w:val="002F0305"/>
    <w:rsid w:val="002F6E42"/>
    <w:rsid w:val="00304CD0"/>
    <w:rsid w:val="00320A9B"/>
    <w:rsid w:val="003214E7"/>
    <w:rsid w:val="003238E4"/>
    <w:rsid w:val="00350368"/>
    <w:rsid w:val="0035574C"/>
    <w:rsid w:val="00366E6F"/>
    <w:rsid w:val="00380225"/>
    <w:rsid w:val="003A3E28"/>
    <w:rsid w:val="003B38E8"/>
    <w:rsid w:val="003B3CEC"/>
    <w:rsid w:val="003B44E9"/>
    <w:rsid w:val="003C5ECF"/>
    <w:rsid w:val="003D2C80"/>
    <w:rsid w:val="003D4A40"/>
    <w:rsid w:val="003E76CD"/>
    <w:rsid w:val="003F5878"/>
    <w:rsid w:val="00411D30"/>
    <w:rsid w:val="004146E0"/>
    <w:rsid w:val="00420C3A"/>
    <w:rsid w:val="004264F4"/>
    <w:rsid w:val="0043675E"/>
    <w:rsid w:val="0045300D"/>
    <w:rsid w:val="004622DB"/>
    <w:rsid w:val="00474096"/>
    <w:rsid w:val="004C153F"/>
    <w:rsid w:val="004C3378"/>
    <w:rsid w:val="004C599C"/>
    <w:rsid w:val="004E2D2A"/>
    <w:rsid w:val="004F2A2B"/>
    <w:rsid w:val="004F2E61"/>
    <w:rsid w:val="004F6FDB"/>
    <w:rsid w:val="005011E9"/>
    <w:rsid w:val="00511658"/>
    <w:rsid w:val="005164EF"/>
    <w:rsid w:val="00524F52"/>
    <w:rsid w:val="00525F71"/>
    <w:rsid w:val="005424C4"/>
    <w:rsid w:val="00543E28"/>
    <w:rsid w:val="00544768"/>
    <w:rsid w:val="00555523"/>
    <w:rsid w:val="00567829"/>
    <w:rsid w:val="00572F53"/>
    <w:rsid w:val="0057668C"/>
    <w:rsid w:val="00585F1C"/>
    <w:rsid w:val="0059471E"/>
    <w:rsid w:val="00597C60"/>
    <w:rsid w:val="00597F0A"/>
    <w:rsid w:val="005A3EA9"/>
    <w:rsid w:val="005A5816"/>
    <w:rsid w:val="005C21D0"/>
    <w:rsid w:val="005C3502"/>
    <w:rsid w:val="005C6387"/>
    <w:rsid w:val="005C6CE9"/>
    <w:rsid w:val="005D5E0D"/>
    <w:rsid w:val="005D7A66"/>
    <w:rsid w:val="005E238F"/>
    <w:rsid w:val="005E44EE"/>
    <w:rsid w:val="00611971"/>
    <w:rsid w:val="00615A16"/>
    <w:rsid w:val="00616E71"/>
    <w:rsid w:val="00647111"/>
    <w:rsid w:val="006956FB"/>
    <w:rsid w:val="006A6434"/>
    <w:rsid w:val="006C5221"/>
    <w:rsid w:val="006D40FF"/>
    <w:rsid w:val="006F03C2"/>
    <w:rsid w:val="0072178E"/>
    <w:rsid w:val="00721C69"/>
    <w:rsid w:val="00724C82"/>
    <w:rsid w:val="00726F55"/>
    <w:rsid w:val="0073214C"/>
    <w:rsid w:val="00741B59"/>
    <w:rsid w:val="00742DAD"/>
    <w:rsid w:val="00745F3C"/>
    <w:rsid w:val="007536A1"/>
    <w:rsid w:val="00753B8A"/>
    <w:rsid w:val="00766D8C"/>
    <w:rsid w:val="007C3AE9"/>
    <w:rsid w:val="007F19B3"/>
    <w:rsid w:val="007F77BE"/>
    <w:rsid w:val="008034E0"/>
    <w:rsid w:val="008178F8"/>
    <w:rsid w:val="00822FEB"/>
    <w:rsid w:val="00824F0E"/>
    <w:rsid w:val="0082770D"/>
    <w:rsid w:val="00827749"/>
    <w:rsid w:val="00834999"/>
    <w:rsid w:val="00842467"/>
    <w:rsid w:val="008424EA"/>
    <w:rsid w:val="00854417"/>
    <w:rsid w:val="00854C39"/>
    <w:rsid w:val="00860D92"/>
    <w:rsid w:val="00864F0D"/>
    <w:rsid w:val="008D5F36"/>
    <w:rsid w:val="008E357E"/>
    <w:rsid w:val="008E3D8D"/>
    <w:rsid w:val="00901A9F"/>
    <w:rsid w:val="00903D33"/>
    <w:rsid w:val="009179A4"/>
    <w:rsid w:val="00930A6C"/>
    <w:rsid w:val="009568C9"/>
    <w:rsid w:val="009657CB"/>
    <w:rsid w:val="009734BF"/>
    <w:rsid w:val="00992CD4"/>
    <w:rsid w:val="009B146D"/>
    <w:rsid w:val="009B60E3"/>
    <w:rsid w:val="009C1736"/>
    <w:rsid w:val="009D4DAF"/>
    <w:rsid w:val="009E5E8E"/>
    <w:rsid w:val="00A10277"/>
    <w:rsid w:val="00A1032D"/>
    <w:rsid w:val="00A1773F"/>
    <w:rsid w:val="00A207C7"/>
    <w:rsid w:val="00A34783"/>
    <w:rsid w:val="00A5701F"/>
    <w:rsid w:val="00A63336"/>
    <w:rsid w:val="00A84800"/>
    <w:rsid w:val="00A85862"/>
    <w:rsid w:val="00AA0B50"/>
    <w:rsid w:val="00AF780E"/>
    <w:rsid w:val="00B05207"/>
    <w:rsid w:val="00B06F16"/>
    <w:rsid w:val="00B117B9"/>
    <w:rsid w:val="00B13C1B"/>
    <w:rsid w:val="00B148AD"/>
    <w:rsid w:val="00B2360F"/>
    <w:rsid w:val="00B248D0"/>
    <w:rsid w:val="00B256A4"/>
    <w:rsid w:val="00B3169A"/>
    <w:rsid w:val="00B41CF0"/>
    <w:rsid w:val="00B532B7"/>
    <w:rsid w:val="00B55A59"/>
    <w:rsid w:val="00B60E80"/>
    <w:rsid w:val="00B84DD6"/>
    <w:rsid w:val="00B87990"/>
    <w:rsid w:val="00B95E27"/>
    <w:rsid w:val="00BA0332"/>
    <w:rsid w:val="00BA170F"/>
    <w:rsid w:val="00BA5E1E"/>
    <w:rsid w:val="00BB0B8A"/>
    <w:rsid w:val="00BB34D6"/>
    <w:rsid w:val="00BB72A5"/>
    <w:rsid w:val="00BD1811"/>
    <w:rsid w:val="00BF3EF0"/>
    <w:rsid w:val="00C20116"/>
    <w:rsid w:val="00C5239E"/>
    <w:rsid w:val="00C535A9"/>
    <w:rsid w:val="00C80733"/>
    <w:rsid w:val="00C87DAC"/>
    <w:rsid w:val="00C9391C"/>
    <w:rsid w:val="00CA31C9"/>
    <w:rsid w:val="00CA7589"/>
    <w:rsid w:val="00CB23CF"/>
    <w:rsid w:val="00CB6BDA"/>
    <w:rsid w:val="00CC2EE6"/>
    <w:rsid w:val="00CC7DEC"/>
    <w:rsid w:val="00CD2B3E"/>
    <w:rsid w:val="00CE676C"/>
    <w:rsid w:val="00D27278"/>
    <w:rsid w:val="00D30658"/>
    <w:rsid w:val="00D36F4C"/>
    <w:rsid w:val="00D378A2"/>
    <w:rsid w:val="00D73695"/>
    <w:rsid w:val="00D84345"/>
    <w:rsid w:val="00D94247"/>
    <w:rsid w:val="00D97E8A"/>
    <w:rsid w:val="00DB3B94"/>
    <w:rsid w:val="00DC0616"/>
    <w:rsid w:val="00DF717F"/>
    <w:rsid w:val="00E07B5F"/>
    <w:rsid w:val="00E15FEF"/>
    <w:rsid w:val="00E21669"/>
    <w:rsid w:val="00E24465"/>
    <w:rsid w:val="00E25272"/>
    <w:rsid w:val="00E25BE6"/>
    <w:rsid w:val="00E3020F"/>
    <w:rsid w:val="00E35C68"/>
    <w:rsid w:val="00E363B3"/>
    <w:rsid w:val="00E46B0E"/>
    <w:rsid w:val="00E50812"/>
    <w:rsid w:val="00E55252"/>
    <w:rsid w:val="00E56A36"/>
    <w:rsid w:val="00E56AA1"/>
    <w:rsid w:val="00E64A8D"/>
    <w:rsid w:val="00E90116"/>
    <w:rsid w:val="00EA4120"/>
    <w:rsid w:val="00EA56CD"/>
    <w:rsid w:val="00EB53F0"/>
    <w:rsid w:val="00EF30A3"/>
    <w:rsid w:val="00EF630A"/>
    <w:rsid w:val="00F001A9"/>
    <w:rsid w:val="00F10C96"/>
    <w:rsid w:val="00F16C2E"/>
    <w:rsid w:val="00F43761"/>
    <w:rsid w:val="00F439C1"/>
    <w:rsid w:val="00F56B33"/>
    <w:rsid w:val="00F62D78"/>
    <w:rsid w:val="00F65A8B"/>
    <w:rsid w:val="00F81412"/>
    <w:rsid w:val="00F87C8F"/>
    <w:rsid w:val="00F94974"/>
    <w:rsid w:val="00FA0922"/>
    <w:rsid w:val="00FA22E6"/>
    <w:rsid w:val="00FA4FF5"/>
    <w:rsid w:val="00FB0B0B"/>
    <w:rsid w:val="00FD2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E7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E71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2833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8332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833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8332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C542-4142-4C47-9F77-F2DE117D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Y</dc:creator>
  <cp:lastModifiedBy>ERAY</cp:lastModifiedBy>
  <cp:revision>22</cp:revision>
  <cp:lastPrinted>2014-02-18T12:59:00Z</cp:lastPrinted>
  <dcterms:created xsi:type="dcterms:W3CDTF">2014-03-05T13:29:00Z</dcterms:created>
  <dcterms:modified xsi:type="dcterms:W3CDTF">2014-03-17T12:43:00Z</dcterms:modified>
</cp:coreProperties>
</file>